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414" w:rsidRDefault="00A12414" w:rsidP="00730C46">
      <w:pPr>
        <w:rPr>
          <w:rFonts w:ascii="Times New Roman" w:hAnsi="Times New Roman"/>
          <w:sz w:val="24"/>
        </w:rPr>
      </w:pPr>
      <w:bookmarkStart w:id="0" w:name="_GoBack"/>
      <w:bookmarkEnd w:id="0"/>
    </w:p>
    <w:p w:rsidR="00730C46" w:rsidRPr="00730C46" w:rsidRDefault="00006CC4" w:rsidP="00730C4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gisztrációs adatlap</w:t>
      </w:r>
    </w:p>
    <w:p w:rsidR="00730C46" w:rsidRPr="00006CC4" w:rsidRDefault="00730C46" w:rsidP="00006CC4">
      <w:pPr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proofErr w:type="spellStart"/>
      <w:r w:rsidR="00AD653E">
        <w:rPr>
          <w:rFonts w:ascii="Times New Roman" w:hAnsi="Times New Roman"/>
          <w:sz w:val="24"/>
        </w:rPr>
        <w:t>K</w:t>
      </w:r>
      <w:r w:rsidRPr="00AD653E">
        <w:rPr>
          <w:rFonts w:ascii="Times New Roman" w:hAnsi="Times New Roman"/>
          <w:sz w:val="24"/>
        </w:rPr>
        <w:t>arrier</w:t>
      </w:r>
      <w:r w:rsidR="00AD653E">
        <w:rPr>
          <w:rFonts w:ascii="Times New Roman" w:hAnsi="Times New Roman"/>
          <w:sz w:val="24"/>
        </w:rPr>
        <w:t>M</w:t>
      </w:r>
      <w:proofErr w:type="spellEnd"/>
      <w:r w:rsidRPr="00AD653E">
        <w:rPr>
          <w:rFonts w:ascii="Times New Roman" w:hAnsi="Times New Roman"/>
          <w:sz w:val="24"/>
        </w:rPr>
        <w:t xml:space="preserve"> </w:t>
      </w:r>
      <w:r w:rsidR="00AD653E">
        <w:rPr>
          <w:rFonts w:ascii="Times New Roman" w:hAnsi="Times New Roman"/>
          <w:sz w:val="24"/>
        </w:rPr>
        <w:t>állás</w:t>
      </w:r>
      <w:r>
        <w:rPr>
          <w:rFonts w:ascii="Times New Roman" w:hAnsi="Times New Roman"/>
          <w:sz w:val="24"/>
        </w:rPr>
        <w:t>portálon történő</w:t>
      </w:r>
      <w:r w:rsidR="001B43A5">
        <w:rPr>
          <w:rFonts w:ascii="Times New Roman" w:hAnsi="Times New Roman"/>
          <w:sz w:val="24"/>
        </w:rPr>
        <w:t xml:space="preserve"> álláskereső</w:t>
      </w:r>
      <w:r>
        <w:rPr>
          <w:rFonts w:ascii="Times New Roman" w:hAnsi="Times New Roman"/>
          <w:sz w:val="24"/>
        </w:rPr>
        <w:t>i regisztrációhoz</w:t>
      </w:r>
      <w:r w:rsidR="00AD653E">
        <w:rPr>
          <w:rFonts w:ascii="Times New Roman" w:hAnsi="Times New Roman"/>
          <w:sz w:val="24"/>
        </w:rPr>
        <w:t xml:space="preserve"> melynek elérhetősége </w:t>
      </w:r>
      <w:hyperlink r:id="rId8" w:history="1">
        <w:r w:rsidR="00AD653E" w:rsidRPr="0043715C">
          <w:rPr>
            <w:rStyle w:val="Hiperhivatkozs"/>
            <w:rFonts w:ascii="Times New Roman" w:hAnsi="Times New Roman"/>
            <w:sz w:val="24"/>
          </w:rPr>
          <w:t>www.karrierm.hu</w:t>
        </w:r>
      </w:hyperlink>
      <w:r w:rsidR="00AD653E">
        <w:rPr>
          <w:rFonts w:ascii="Times New Roman" w:hAnsi="Times New Roman"/>
          <w:sz w:val="24"/>
        </w:rPr>
        <w:t xml:space="preserve">. </w:t>
      </w:r>
    </w:p>
    <w:p w:rsidR="00730C46" w:rsidRDefault="00730C46" w:rsidP="00730C46">
      <w:pPr>
        <w:spacing w:line="276" w:lineRule="auto"/>
        <w:rPr>
          <w:rFonts w:ascii="Times New Roman" w:hAnsi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2972"/>
        <w:gridCol w:w="6088"/>
      </w:tblGrid>
      <w:tr w:rsidR="00730C46" w:rsidTr="00730C46">
        <w:tc>
          <w:tcPr>
            <w:tcW w:w="2972" w:type="dxa"/>
          </w:tcPr>
          <w:p w:rsidR="00730C46" w:rsidRDefault="001B43A5" w:rsidP="00730C46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zetékn</w:t>
            </w:r>
            <w:r w:rsidR="00730C46">
              <w:rPr>
                <w:rFonts w:ascii="Times New Roman" w:hAnsi="Times New Roman"/>
                <w:sz w:val="24"/>
              </w:rPr>
              <w:t>év:</w:t>
            </w:r>
          </w:p>
          <w:p w:rsidR="00A474F3" w:rsidRDefault="00A474F3" w:rsidP="00730C46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88" w:type="dxa"/>
          </w:tcPr>
          <w:p w:rsidR="00730C46" w:rsidRDefault="00730C46" w:rsidP="00730C46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730C46" w:rsidTr="00730C46">
        <w:tc>
          <w:tcPr>
            <w:tcW w:w="2972" w:type="dxa"/>
          </w:tcPr>
          <w:p w:rsidR="00730C46" w:rsidRDefault="001B43A5" w:rsidP="00730C46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ereszt</w:t>
            </w:r>
            <w:r w:rsidR="00730C46">
              <w:rPr>
                <w:rFonts w:ascii="Times New Roman" w:hAnsi="Times New Roman"/>
                <w:sz w:val="24"/>
              </w:rPr>
              <w:t>név:</w:t>
            </w:r>
          </w:p>
          <w:p w:rsidR="00A474F3" w:rsidRDefault="00A474F3" w:rsidP="00730C46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88" w:type="dxa"/>
          </w:tcPr>
          <w:p w:rsidR="00730C46" w:rsidRDefault="00730C46" w:rsidP="00730C46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730C46" w:rsidTr="00730C46">
        <w:tc>
          <w:tcPr>
            <w:tcW w:w="2972" w:type="dxa"/>
          </w:tcPr>
          <w:p w:rsidR="00730C46" w:rsidRDefault="001B43A5" w:rsidP="00730C46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 cím:</w:t>
            </w:r>
          </w:p>
          <w:p w:rsidR="00A474F3" w:rsidRDefault="00A474F3" w:rsidP="00730C46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88" w:type="dxa"/>
          </w:tcPr>
          <w:p w:rsidR="00730C46" w:rsidRDefault="00730C46" w:rsidP="00730C46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6336CC" w:rsidTr="00AF44AB">
        <w:trPr>
          <w:trHeight w:val="514"/>
        </w:trPr>
        <w:tc>
          <w:tcPr>
            <w:tcW w:w="2972" w:type="dxa"/>
          </w:tcPr>
          <w:p w:rsidR="006336CC" w:rsidRDefault="006336CC" w:rsidP="00730C46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lefonszám:</w:t>
            </w:r>
          </w:p>
        </w:tc>
        <w:tc>
          <w:tcPr>
            <w:tcW w:w="6088" w:type="dxa"/>
          </w:tcPr>
          <w:p w:rsidR="006336CC" w:rsidRDefault="006336CC" w:rsidP="00730C46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730C46" w:rsidTr="00730C46">
        <w:tc>
          <w:tcPr>
            <w:tcW w:w="2972" w:type="dxa"/>
          </w:tcPr>
          <w:p w:rsidR="001B43A5" w:rsidRDefault="00730C46" w:rsidP="00730C46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Áll</w:t>
            </w:r>
            <w:r w:rsidR="001B43A5">
              <w:rPr>
                <w:rFonts w:ascii="Times New Roman" w:hAnsi="Times New Roman"/>
                <w:sz w:val="24"/>
              </w:rPr>
              <w:t>áskeresés helye:</w:t>
            </w:r>
          </w:p>
          <w:p w:rsidR="001B43A5" w:rsidRPr="008D2C53" w:rsidRDefault="001B43A5" w:rsidP="00730C46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8D2C53">
              <w:rPr>
                <w:rFonts w:ascii="Times New Roman" w:hAnsi="Times New Roman"/>
                <w:sz w:val="22"/>
              </w:rPr>
              <w:t>(település/megye)</w:t>
            </w:r>
          </w:p>
          <w:p w:rsidR="00A474F3" w:rsidRDefault="00A474F3" w:rsidP="00730C46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88" w:type="dxa"/>
          </w:tcPr>
          <w:p w:rsidR="00730C46" w:rsidRDefault="00730C46" w:rsidP="00730C46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730C46" w:rsidTr="00730C46">
        <w:tc>
          <w:tcPr>
            <w:tcW w:w="2972" w:type="dxa"/>
          </w:tcPr>
          <w:p w:rsidR="00730C46" w:rsidRDefault="001B43A5" w:rsidP="00730C46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eresett munkakörök:</w:t>
            </w:r>
          </w:p>
          <w:p w:rsidR="00A474F3" w:rsidRDefault="00A474F3" w:rsidP="00730C46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88" w:type="dxa"/>
          </w:tcPr>
          <w:p w:rsidR="00730C46" w:rsidRDefault="00730C46" w:rsidP="00730C46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1B43A5" w:rsidRDefault="001B43A5" w:rsidP="00730C46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1B43A5" w:rsidRDefault="00595BFB" w:rsidP="00595BFB">
            <w:pPr>
              <w:tabs>
                <w:tab w:val="left" w:pos="1104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730C46" w:rsidTr="00730C46">
        <w:tc>
          <w:tcPr>
            <w:tcW w:w="2972" w:type="dxa"/>
          </w:tcPr>
          <w:p w:rsidR="00730C46" w:rsidRDefault="00851954" w:rsidP="00730C46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  <w:r w:rsidR="001B43A5">
              <w:rPr>
                <w:rFonts w:ascii="Times New Roman" w:hAnsi="Times New Roman"/>
                <w:sz w:val="24"/>
              </w:rPr>
              <w:t>anulmány:</w:t>
            </w:r>
          </w:p>
          <w:p w:rsidR="00A474F3" w:rsidRPr="00CE4CC4" w:rsidRDefault="00EB4D92" w:rsidP="00730C4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CE4CC4">
              <w:rPr>
                <w:rFonts w:ascii="Times New Roman" w:hAnsi="Times New Roman"/>
                <w:szCs w:val="20"/>
              </w:rPr>
              <w:t>(megfelelő aláhúzandó)</w:t>
            </w:r>
          </w:p>
        </w:tc>
        <w:tc>
          <w:tcPr>
            <w:tcW w:w="6088" w:type="dxa"/>
          </w:tcPr>
          <w:p w:rsidR="006408D1" w:rsidRPr="006408D1" w:rsidRDefault="006408D1" w:rsidP="006408D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6408D1">
              <w:rPr>
                <w:rFonts w:ascii="Times New Roman" w:hAnsi="Times New Roman"/>
                <w:sz w:val="24"/>
              </w:rPr>
              <w:t>általános iskolai végzettség nélkül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408D1" w:rsidRPr="006408D1" w:rsidRDefault="006408D1" w:rsidP="006408D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6408D1">
              <w:rPr>
                <w:rFonts w:ascii="Times New Roman" w:hAnsi="Times New Roman"/>
                <w:sz w:val="24"/>
              </w:rPr>
              <w:t>általános iskolai végzettség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408D1" w:rsidRPr="006408D1" w:rsidRDefault="006408D1" w:rsidP="006408D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6408D1">
              <w:rPr>
                <w:rFonts w:ascii="Times New Roman" w:hAnsi="Times New Roman"/>
                <w:sz w:val="24"/>
              </w:rPr>
              <w:t>szakiskola, szakmunkásképző, technikum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408D1" w:rsidRPr="006408D1" w:rsidRDefault="006408D1" w:rsidP="006408D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6408D1">
              <w:rPr>
                <w:rFonts w:ascii="Times New Roman" w:hAnsi="Times New Roman"/>
                <w:sz w:val="24"/>
              </w:rPr>
              <w:t>szakközépiskola, szakgimnázium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408D1" w:rsidRPr="006408D1" w:rsidRDefault="006408D1" w:rsidP="006408D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6408D1">
              <w:rPr>
                <w:rFonts w:ascii="Times New Roman" w:hAnsi="Times New Roman"/>
                <w:sz w:val="24"/>
              </w:rPr>
              <w:t>gimnázium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408D1" w:rsidRPr="006408D1" w:rsidRDefault="006408D1" w:rsidP="006408D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6408D1">
              <w:rPr>
                <w:rFonts w:ascii="Times New Roman" w:hAnsi="Times New Roman"/>
                <w:sz w:val="24"/>
              </w:rPr>
              <w:t>alapszak, főiskolai végzettség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408D1" w:rsidRPr="006408D1" w:rsidRDefault="006408D1" w:rsidP="006408D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6408D1">
              <w:rPr>
                <w:rFonts w:ascii="Times New Roman" w:hAnsi="Times New Roman"/>
                <w:sz w:val="24"/>
              </w:rPr>
              <w:t>mesterszak, egyetemi végzettség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408D1" w:rsidRPr="006408D1" w:rsidRDefault="006408D1" w:rsidP="006408D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6408D1">
              <w:rPr>
                <w:rFonts w:ascii="Times New Roman" w:hAnsi="Times New Roman"/>
                <w:sz w:val="24"/>
              </w:rPr>
              <w:t>szakirányú továbbképzés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408D1" w:rsidRPr="006408D1" w:rsidRDefault="006408D1" w:rsidP="006408D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6408D1">
              <w:rPr>
                <w:rFonts w:ascii="Times New Roman" w:hAnsi="Times New Roman"/>
                <w:sz w:val="24"/>
              </w:rPr>
              <w:t>doktori fokozat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408D1" w:rsidRPr="006408D1" w:rsidRDefault="006408D1" w:rsidP="006408D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6408D1">
              <w:rPr>
                <w:rFonts w:ascii="Times New Roman" w:hAnsi="Times New Roman"/>
                <w:sz w:val="24"/>
              </w:rPr>
              <w:t>OKJ szakképesítés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750DA4" w:rsidRPr="00750DA4" w:rsidRDefault="006408D1" w:rsidP="006408D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6408D1">
              <w:rPr>
                <w:rFonts w:ascii="Times New Roman" w:hAnsi="Times New Roman"/>
                <w:sz w:val="24"/>
              </w:rPr>
              <w:t>hatósági képzés</w:t>
            </w:r>
          </w:p>
        </w:tc>
      </w:tr>
      <w:tr w:rsidR="00006CC4" w:rsidTr="00730C46">
        <w:tc>
          <w:tcPr>
            <w:tcW w:w="2972" w:type="dxa"/>
          </w:tcPr>
          <w:p w:rsidR="00006CC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lcskompetenciák:</w:t>
            </w:r>
          </w:p>
          <w:p w:rsidR="00006CC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E4CC4">
              <w:rPr>
                <w:rFonts w:ascii="Times New Roman" w:hAnsi="Times New Roman"/>
                <w:szCs w:val="20"/>
              </w:rPr>
              <w:t>(</w:t>
            </w:r>
            <w:proofErr w:type="spellStart"/>
            <w:r w:rsidRPr="00CE4CC4">
              <w:rPr>
                <w:rFonts w:ascii="Times New Roman" w:hAnsi="Times New Roman"/>
                <w:szCs w:val="20"/>
              </w:rPr>
              <w:t>mgefelelő</w:t>
            </w:r>
            <w:proofErr w:type="spellEnd"/>
            <w:r w:rsidRPr="00CE4CC4">
              <w:rPr>
                <w:rFonts w:ascii="Times New Roman" w:hAnsi="Times New Roman"/>
                <w:szCs w:val="20"/>
              </w:rPr>
              <w:t xml:space="preserve"> aláhúzandó)</w:t>
            </w:r>
          </w:p>
        </w:tc>
        <w:tc>
          <w:tcPr>
            <w:tcW w:w="6088" w:type="dxa"/>
          </w:tcPr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szabálykövetési képesség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önálló munkavégzési képesség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kommunikációs- nyelvi kifejező képesség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kritikai és analitikus gondolkodás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tanulás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0DA4">
              <w:rPr>
                <w:rFonts w:ascii="Times New Roman" w:hAnsi="Times New Roman"/>
                <w:sz w:val="24"/>
              </w:rPr>
              <w:t>-önfejlesztési</w:t>
            </w:r>
            <w:proofErr w:type="spellEnd"/>
            <w:r w:rsidRPr="00750DA4">
              <w:rPr>
                <w:rFonts w:ascii="Times New Roman" w:hAnsi="Times New Roman"/>
                <w:sz w:val="24"/>
              </w:rPr>
              <w:t xml:space="preserve"> képesség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csapatmunkában való munkavégzés képessége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rugalmasság- alkalmazkodóképesség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ügyfélközpontúság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szervezési és koordinációs képesség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lastRenderedPageBreak/>
              <w:t>problémamegoldó képesség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időgazdálkodási képesség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adminisztrációs pontosság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vezetői- irányítási képesség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együttműködési készség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munkabírás, terhelhetőség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döntési képesség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tárgyalástechnikai és prezentációs képesség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technikai-műszaki készség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határozott fellépés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siker és eredményorientáltság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kreativitás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kapcsolatteremtő/ápoló képesség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750DA4">
              <w:rPr>
                <w:rFonts w:ascii="Times New Roman" w:hAnsi="Times New Roman"/>
                <w:sz w:val="24"/>
              </w:rPr>
              <w:t>monotóniatűrés</w:t>
            </w:r>
            <w:proofErr w:type="spellEnd"/>
            <w:r w:rsidRPr="00750DA4">
              <w:rPr>
                <w:rFonts w:ascii="Times New Roman" w:hAnsi="Times New Roman"/>
                <w:sz w:val="24"/>
              </w:rPr>
              <w:t xml:space="preserve"> képessége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figyelemkoncentrációs képesség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esztétikai érzék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számolási és olvasási készség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750DA4">
              <w:rPr>
                <w:rFonts w:ascii="Times New Roman" w:hAnsi="Times New Roman"/>
                <w:sz w:val="24"/>
              </w:rPr>
              <w:t>stressztűrés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jó benyomáskeltés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megbízhatóság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aktív tanulás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tervezés és szervezés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750DA4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munka ellenőrzése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06CC4" w:rsidRPr="006408D1" w:rsidRDefault="00006CC4" w:rsidP="00006CC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50DA4">
              <w:rPr>
                <w:rFonts w:ascii="Times New Roman" w:hAnsi="Times New Roman"/>
                <w:sz w:val="24"/>
              </w:rPr>
              <w:t>konfliktuskezelés</w:t>
            </w:r>
          </w:p>
        </w:tc>
      </w:tr>
    </w:tbl>
    <w:p w:rsidR="00473B15" w:rsidRDefault="00473B15" w:rsidP="00006CC4"/>
    <w:p w:rsidR="006336CC" w:rsidRDefault="006336CC" w:rsidP="00006CC4"/>
    <w:p w:rsidR="006336CC" w:rsidRPr="006336CC" w:rsidRDefault="006336CC" w:rsidP="006336CC">
      <w:pPr>
        <w:spacing w:after="160" w:line="276" w:lineRule="auto"/>
        <w:rPr>
          <w:rFonts w:ascii="Times New Roman" w:eastAsia="Calibri" w:hAnsi="Times New Roman"/>
          <w:sz w:val="24"/>
          <w:lang w:eastAsia="en-US"/>
        </w:rPr>
      </w:pPr>
      <w:r w:rsidRPr="006336CC">
        <w:rPr>
          <w:rFonts w:ascii="Times New Roman" w:eastAsia="Calibri" w:hAnsi="Times New Roman"/>
          <w:sz w:val="24"/>
          <w:lang w:eastAsia="en-US"/>
        </w:rPr>
        <w:t>Alulírott</w:t>
      </w:r>
      <w:proofErr w:type="gramStart"/>
      <w:r w:rsidRPr="006336CC">
        <w:rPr>
          <w:rFonts w:ascii="Times New Roman" w:eastAsia="Calibri" w:hAnsi="Times New Roman"/>
          <w:sz w:val="24"/>
          <w:lang w:eastAsia="en-US"/>
        </w:rPr>
        <w:t>………………………………</w:t>
      </w:r>
      <w:proofErr w:type="gramEnd"/>
      <w:r w:rsidRPr="006336CC">
        <w:rPr>
          <w:rFonts w:ascii="Times New Roman" w:eastAsia="Calibri" w:hAnsi="Times New Roman"/>
          <w:sz w:val="24"/>
          <w:lang w:eastAsia="en-US"/>
        </w:rPr>
        <w:t>név     ……………………………születési hely, idő,</w:t>
      </w:r>
    </w:p>
    <w:p w:rsidR="006336CC" w:rsidRPr="006336CC" w:rsidRDefault="006336CC" w:rsidP="006336CC">
      <w:pPr>
        <w:spacing w:after="160" w:line="276" w:lineRule="auto"/>
        <w:rPr>
          <w:rFonts w:ascii="Times New Roman" w:eastAsia="Calibri" w:hAnsi="Times New Roman"/>
          <w:sz w:val="24"/>
          <w:lang w:eastAsia="en-US"/>
        </w:rPr>
      </w:pPr>
      <w:r w:rsidRPr="006336CC">
        <w:rPr>
          <w:rFonts w:ascii="Times New Roman" w:eastAsia="Calibri" w:hAnsi="Times New Roman"/>
          <w:sz w:val="24"/>
          <w:lang w:eastAsia="en-US"/>
        </w:rPr>
        <w:t>…</w:t>
      </w:r>
      <w:proofErr w:type="gramStart"/>
      <w:r w:rsidRPr="006336CC">
        <w:rPr>
          <w:rFonts w:ascii="Times New Roman" w:eastAsia="Calibri" w:hAnsi="Times New Roman"/>
          <w:sz w:val="24"/>
          <w:lang w:eastAsia="en-US"/>
        </w:rPr>
        <w:t>…………………………</w:t>
      </w:r>
      <w:proofErr w:type="gramEnd"/>
      <w:r w:rsidRPr="006336CC">
        <w:rPr>
          <w:rFonts w:ascii="Times New Roman" w:eastAsia="Calibri" w:hAnsi="Times New Roman"/>
          <w:sz w:val="24"/>
          <w:lang w:eastAsia="en-US"/>
        </w:rPr>
        <w:t>an. neve, …………………………………………..….lakóhelye</w:t>
      </w:r>
    </w:p>
    <w:p w:rsidR="006336CC" w:rsidRPr="006336CC" w:rsidRDefault="006336CC" w:rsidP="006336CC">
      <w:pPr>
        <w:spacing w:after="160" w:line="276" w:lineRule="auto"/>
        <w:rPr>
          <w:rFonts w:ascii="Times New Roman" w:eastAsia="Calibri" w:hAnsi="Times New Roman"/>
          <w:sz w:val="24"/>
          <w:lang w:eastAsia="en-US"/>
        </w:rPr>
      </w:pPr>
      <w:proofErr w:type="gramStart"/>
      <w:r w:rsidRPr="006336CC">
        <w:rPr>
          <w:rFonts w:ascii="Times New Roman" w:eastAsia="Calibri" w:hAnsi="Times New Roman"/>
          <w:b/>
          <w:sz w:val="24"/>
          <w:lang w:eastAsia="en-US"/>
        </w:rPr>
        <w:t>hozzájárulok</w:t>
      </w:r>
      <w:proofErr w:type="gramEnd"/>
      <w:r w:rsidRPr="006336CC">
        <w:rPr>
          <w:rFonts w:ascii="Times New Roman" w:eastAsia="Calibri" w:hAnsi="Times New Roman"/>
          <w:b/>
          <w:sz w:val="24"/>
          <w:lang w:eastAsia="en-US"/>
        </w:rPr>
        <w:t>, ahhoz</w:t>
      </w:r>
      <w:r w:rsidRPr="006336CC">
        <w:rPr>
          <w:rFonts w:ascii="Times New Roman" w:eastAsia="Calibri" w:hAnsi="Times New Roman"/>
          <w:sz w:val="24"/>
          <w:lang w:eastAsia="en-US"/>
        </w:rPr>
        <w:t>, hogy a GINOP-5.3.6-17</w:t>
      </w:r>
      <w:r w:rsidR="00AD653E" w:rsidRPr="00AD653E">
        <w:rPr>
          <w:rFonts w:ascii="Times New Roman" w:eastAsia="Calibri" w:hAnsi="Times New Roman"/>
          <w:sz w:val="24"/>
          <w:lang w:eastAsia="en-US"/>
        </w:rPr>
        <w:t xml:space="preserve">-2017-00001 </w:t>
      </w:r>
      <w:r w:rsidRPr="006336CC">
        <w:rPr>
          <w:rFonts w:ascii="Times New Roman" w:eastAsia="Calibri" w:hAnsi="Times New Roman"/>
          <w:sz w:val="24"/>
          <w:lang w:eastAsia="en-US"/>
        </w:rPr>
        <w:t xml:space="preserve">„Vállalati felelősségvállalás ösztönzése és állásfeltárás” projekt keretében fejlesztett, az </w:t>
      </w:r>
      <w:r w:rsidRPr="00AD653E">
        <w:rPr>
          <w:rFonts w:ascii="Times New Roman" w:eastAsia="Calibri" w:hAnsi="Times New Roman"/>
          <w:b/>
          <w:bCs/>
          <w:sz w:val="24"/>
          <w:lang w:eastAsia="en-US"/>
        </w:rPr>
        <w:t>OFA</w:t>
      </w:r>
      <w:r w:rsidRPr="006336CC">
        <w:rPr>
          <w:rFonts w:ascii="Times New Roman" w:eastAsia="Calibri" w:hAnsi="Times New Roman"/>
          <w:sz w:val="24"/>
          <w:lang w:eastAsia="en-US"/>
        </w:rPr>
        <w:t xml:space="preserve"> </w:t>
      </w:r>
      <w:r w:rsidRPr="006336CC">
        <w:rPr>
          <w:rFonts w:ascii="Times New Roman" w:eastAsia="Calibri" w:hAnsi="Times New Roman"/>
          <w:b/>
          <w:sz w:val="24"/>
          <w:lang w:eastAsia="en-US"/>
        </w:rPr>
        <w:t>Országos Foglalkoztatási Közhasznú Nonprofit Korlátolt Felelősségű Társaság (továbbiakban: OFA Nonprofit Kft.</w:t>
      </w:r>
      <w:r w:rsidR="00AD653E">
        <w:rPr>
          <w:rFonts w:ascii="Times New Roman" w:eastAsia="Calibri" w:hAnsi="Times New Roman"/>
          <w:b/>
          <w:sz w:val="24"/>
          <w:lang w:eastAsia="en-US"/>
        </w:rPr>
        <w:t xml:space="preserve"> </w:t>
      </w:r>
      <w:r w:rsidRPr="006336CC">
        <w:rPr>
          <w:rFonts w:ascii="Times New Roman" w:eastAsia="Calibri" w:hAnsi="Times New Roman"/>
          <w:sz w:val="24"/>
          <w:lang w:eastAsia="en-US"/>
        </w:rPr>
        <w:t xml:space="preserve">székhely: 1036. Budapest, Lajos utca 80.) által működtetett </w:t>
      </w:r>
      <w:proofErr w:type="spellStart"/>
      <w:r w:rsidRPr="006336CC">
        <w:rPr>
          <w:rFonts w:ascii="Times New Roman" w:eastAsia="Calibri" w:hAnsi="Times New Roman"/>
          <w:b/>
          <w:sz w:val="24"/>
          <w:lang w:eastAsia="en-US"/>
        </w:rPr>
        <w:t>KarrierM</w:t>
      </w:r>
      <w:proofErr w:type="spellEnd"/>
      <w:r w:rsidRPr="006336CC">
        <w:rPr>
          <w:rFonts w:ascii="Times New Roman" w:eastAsia="Calibri" w:hAnsi="Times New Roman"/>
          <w:b/>
          <w:sz w:val="24"/>
          <w:lang w:eastAsia="en-US"/>
        </w:rPr>
        <w:t xml:space="preserve"> állásportál </w:t>
      </w:r>
      <w:proofErr w:type="gramStart"/>
      <w:r w:rsidRPr="006336CC">
        <w:rPr>
          <w:rFonts w:ascii="Times New Roman" w:eastAsia="Calibri" w:hAnsi="Times New Roman"/>
          <w:sz w:val="24"/>
          <w:lang w:eastAsia="en-US"/>
        </w:rPr>
        <w:t>felületére</w:t>
      </w:r>
      <w:proofErr w:type="gramEnd"/>
      <w:r w:rsidR="00AF44AB">
        <w:rPr>
          <w:rFonts w:ascii="Times New Roman" w:eastAsia="Calibri" w:hAnsi="Times New Roman"/>
          <w:sz w:val="24"/>
          <w:lang w:eastAsia="en-US"/>
        </w:rPr>
        <w:t xml:space="preserve"> </w:t>
      </w:r>
      <w:r w:rsidRPr="006336CC">
        <w:rPr>
          <w:rFonts w:ascii="Times New Roman" w:eastAsia="Calibri" w:hAnsi="Times New Roman"/>
          <w:sz w:val="24"/>
          <w:lang w:eastAsia="en-US"/>
        </w:rPr>
        <w:t>az önéletrajzom feltöltésre kerüljön</w:t>
      </w:r>
      <w:r w:rsidR="00AF44AB">
        <w:rPr>
          <w:rFonts w:ascii="Times New Roman" w:eastAsia="Calibri" w:hAnsi="Times New Roman"/>
          <w:sz w:val="24"/>
          <w:lang w:eastAsia="en-US"/>
        </w:rPr>
        <w:t>, személyes adataimat</w:t>
      </w:r>
      <w:r w:rsidRPr="006336CC">
        <w:rPr>
          <w:rFonts w:ascii="Times New Roman" w:eastAsia="Calibri" w:hAnsi="Times New Roman"/>
          <w:sz w:val="24"/>
          <w:lang w:eastAsia="en-US"/>
        </w:rPr>
        <w:t xml:space="preserve"> állásportál szolgáltatásainak igénybevételéhez szükséges regisztráció </w:t>
      </w:r>
      <w:r w:rsidR="00AF44AB">
        <w:rPr>
          <w:rFonts w:ascii="Times New Roman" w:eastAsia="Calibri" w:hAnsi="Times New Roman"/>
          <w:sz w:val="24"/>
          <w:lang w:eastAsia="en-US"/>
        </w:rPr>
        <w:t>céljából az OFA Nonprofit Kft.</w:t>
      </w:r>
      <w:r w:rsidRPr="006336CC">
        <w:rPr>
          <w:rFonts w:ascii="Times New Roman" w:eastAsia="Calibri" w:hAnsi="Times New Roman"/>
          <w:sz w:val="24"/>
          <w:lang w:eastAsia="en-US"/>
        </w:rPr>
        <w:t xml:space="preserve"> </w:t>
      </w:r>
      <w:r w:rsidRPr="006336CC">
        <w:rPr>
          <w:rFonts w:ascii="Times New Roman" w:eastAsia="Calibri" w:hAnsi="Times New Roman"/>
          <w:b/>
          <w:sz w:val="24"/>
          <w:lang w:eastAsia="en-US"/>
        </w:rPr>
        <w:t>megismerje</w:t>
      </w:r>
      <w:r w:rsidRPr="006336CC">
        <w:rPr>
          <w:rFonts w:ascii="Times New Roman" w:eastAsia="Calibri" w:hAnsi="Times New Roman"/>
          <w:sz w:val="24"/>
          <w:lang w:eastAsia="en-US"/>
        </w:rPr>
        <w:t xml:space="preserve"> és </w:t>
      </w:r>
      <w:r w:rsidRPr="006336CC">
        <w:rPr>
          <w:rFonts w:ascii="Times New Roman" w:eastAsia="Calibri" w:hAnsi="Times New Roman"/>
          <w:b/>
          <w:sz w:val="24"/>
          <w:lang w:eastAsia="en-US"/>
        </w:rPr>
        <w:t>kezelje</w:t>
      </w:r>
      <w:r w:rsidR="00AF44AB">
        <w:rPr>
          <w:rFonts w:ascii="Times New Roman" w:eastAsia="Calibri" w:hAnsi="Times New Roman"/>
          <w:b/>
          <w:sz w:val="24"/>
          <w:lang w:eastAsia="en-US"/>
        </w:rPr>
        <w:t>.</w:t>
      </w:r>
    </w:p>
    <w:p w:rsidR="00006CC4" w:rsidRDefault="006336CC" w:rsidP="00006CC4">
      <w:pPr>
        <w:spacing w:after="160" w:line="276" w:lineRule="auto"/>
        <w:rPr>
          <w:rFonts w:ascii="Times New Roman" w:eastAsia="Calibri" w:hAnsi="Times New Roman"/>
          <w:sz w:val="24"/>
          <w:lang w:eastAsia="en-US"/>
        </w:rPr>
      </w:pPr>
      <w:r w:rsidRPr="006336CC">
        <w:rPr>
          <w:rFonts w:ascii="Times New Roman" w:eastAsia="Calibri" w:hAnsi="Times New Roman"/>
          <w:sz w:val="24"/>
          <w:lang w:eastAsia="en-US"/>
        </w:rPr>
        <w:lastRenderedPageBreak/>
        <w:t xml:space="preserve">Kijelentem, hogy a </w:t>
      </w:r>
      <w:hyperlink r:id="rId9" w:history="1">
        <w:r w:rsidRPr="006336CC">
          <w:rPr>
            <w:rStyle w:val="Hiperhivatkozs"/>
            <w:rFonts w:ascii="Times New Roman" w:eastAsia="Calibri" w:hAnsi="Times New Roman"/>
            <w:sz w:val="24"/>
            <w:lang w:eastAsia="en-US"/>
          </w:rPr>
          <w:t>www.karrierm.hu</w:t>
        </w:r>
      </w:hyperlink>
      <w:r w:rsidR="00DF3122">
        <w:rPr>
          <w:rFonts w:ascii="Times New Roman" w:eastAsia="Calibri" w:hAnsi="Times New Roman"/>
          <w:sz w:val="24"/>
          <w:lang w:eastAsia="en-US"/>
        </w:rPr>
        <w:t xml:space="preserve"> </w:t>
      </w:r>
      <w:r w:rsidR="00AD653E">
        <w:rPr>
          <w:rFonts w:ascii="Times New Roman" w:eastAsia="Calibri" w:hAnsi="Times New Roman"/>
          <w:sz w:val="24"/>
          <w:lang w:eastAsia="en-US"/>
        </w:rPr>
        <w:t xml:space="preserve">és a </w:t>
      </w:r>
      <w:hyperlink r:id="rId10" w:history="1">
        <w:r w:rsidR="00AD653E" w:rsidRPr="0043715C">
          <w:rPr>
            <w:rStyle w:val="Hiperhivatkozs"/>
            <w:rFonts w:ascii="Times New Roman" w:eastAsia="Calibri" w:hAnsi="Times New Roman"/>
            <w:sz w:val="24"/>
            <w:lang w:eastAsia="en-US"/>
          </w:rPr>
          <w:t>www.ofa.hu</w:t>
        </w:r>
      </w:hyperlink>
      <w:r w:rsidR="00AD653E">
        <w:rPr>
          <w:rFonts w:ascii="Times New Roman" w:eastAsia="Calibri" w:hAnsi="Times New Roman"/>
          <w:sz w:val="24"/>
          <w:lang w:eastAsia="en-US"/>
        </w:rPr>
        <w:t xml:space="preserve"> </w:t>
      </w:r>
      <w:r w:rsidR="00DF3122">
        <w:rPr>
          <w:rFonts w:ascii="Times New Roman" w:eastAsia="Calibri" w:hAnsi="Times New Roman"/>
          <w:sz w:val="24"/>
          <w:lang w:eastAsia="en-US"/>
        </w:rPr>
        <w:t>oldal</w:t>
      </w:r>
      <w:r w:rsidR="00AD653E">
        <w:rPr>
          <w:rFonts w:ascii="Times New Roman" w:eastAsia="Calibri" w:hAnsi="Times New Roman"/>
          <w:sz w:val="24"/>
          <w:lang w:eastAsia="en-US"/>
        </w:rPr>
        <w:t>ak</w:t>
      </w:r>
      <w:r w:rsidR="00DF3122">
        <w:rPr>
          <w:rFonts w:ascii="Times New Roman" w:eastAsia="Calibri" w:hAnsi="Times New Roman"/>
          <w:sz w:val="24"/>
          <w:lang w:eastAsia="en-US"/>
        </w:rPr>
        <w:t xml:space="preserve">on közzétett </w:t>
      </w:r>
      <w:r w:rsidRPr="006336CC">
        <w:rPr>
          <w:rFonts w:ascii="Times New Roman" w:eastAsia="Calibri" w:hAnsi="Times New Roman"/>
          <w:sz w:val="24"/>
          <w:lang w:eastAsia="en-US"/>
        </w:rPr>
        <w:t>adatkezelési tájékoztató</w:t>
      </w:r>
      <w:r w:rsidR="00AD653E">
        <w:rPr>
          <w:rFonts w:ascii="Times New Roman" w:eastAsia="Calibri" w:hAnsi="Times New Roman"/>
          <w:sz w:val="24"/>
          <w:lang w:eastAsia="en-US"/>
        </w:rPr>
        <w:t>ka</w:t>
      </w:r>
      <w:r w:rsidRPr="006336CC">
        <w:rPr>
          <w:rFonts w:ascii="Times New Roman" w:eastAsia="Calibri" w:hAnsi="Times New Roman"/>
          <w:sz w:val="24"/>
          <w:lang w:eastAsia="en-US"/>
        </w:rPr>
        <w:t>t megismertem és magamra nézve kötelezőnek ismerem el továbbá ezen hozzájárulásomat önkéntesen, a megfelelő tájékoztatás és a vonatkozó jogszabályi rendelkezések ismeretében tettem meg.</w:t>
      </w:r>
    </w:p>
    <w:p w:rsidR="006336CC" w:rsidRDefault="006336CC" w:rsidP="00006CC4">
      <w:pPr>
        <w:spacing w:after="160" w:line="276" w:lineRule="auto"/>
        <w:rPr>
          <w:rFonts w:ascii="Times New Roman" w:eastAsia="Calibri" w:hAnsi="Times New Roman"/>
          <w:sz w:val="24"/>
          <w:lang w:eastAsia="en-US"/>
        </w:rPr>
      </w:pPr>
    </w:p>
    <w:p w:rsidR="00006CC4" w:rsidRPr="001E2351" w:rsidRDefault="00006CC4" w:rsidP="00006CC4">
      <w:pPr>
        <w:spacing w:after="160" w:line="276" w:lineRule="auto"/>
        <w:rPr>
          <w:rFonts w:ascii="Times New Roman" w:eastAsia="Calibri" w:hAnsi="Times New Roman"/>
          <w:sz w:val="24"/>
          <w:lang w:eastAsia="en-US"/>
        </w:rPr>
      </w:pPr>
      <w:r w:rsidRPr="001E2351">
        <w:rPr>
          <w:rFonts w:ascii="Times New Roman" w:eastAsia="Calibri" w:hAnsi="Times New Roman"/>
          <w:sz w:val="24"/>
          <w:lang w:eastAsia="en-US"/>
        </w:rPr>
        <w:t>Kelt:</w:t>
      </w:r>
    </w:p>
    <w:p w:rsidR="00006CC4" w:rsidRPr="001E2351" w:rsidRDefault="00006CC4" w:rsidP="00006CC4">
      <w:pPr>
        <w:spacing w:after="160" w:line="276" w:lineRule="auto"/>
        <w:rPr>
          <w:rFonts w:ascii="Times New Roman" w:eastAsia="Calibri" w:hAnsi="Times New Roman"/>
          <w:sz w:val="24"/>
          <w:lang w:eastAsia="en-US"/>
        </w:rPr>
      </w:pPr>
      <w:r w:rsidRPr="001E2351">
        <w:rPr>
          <w:rFonts w:ascii="Times New Roman" w:eastAsia="Calibri" w:hAnsi="Times New Roman"/>
          <w:sz w:val="24"/>
          <w:lang w:eastAsia="en-US"/>
        </w:rPr>
        <w:tab/>
      </w:r>
      <w:r w:rsidRPr="001E2351">
        <w:rPr>
          <w:rFonts w:ascii="Times New Roman" w:eastAsia="Calibri" w:hAnsi="Times New Roman"/>
          <w:sz w:val="24"/>
          <w:lang w:eastAsia="en-US"/>
        </w:rPr>
        <w:tab/>
      </w:r>
      <w:r w:rsidRPr="001E2351">
        <w:rPr>
          <w:rFonts w:ascii="Times New Roman" w:eastAsia="Calibri" w:hAnsi="Times New Roman"/>
          <w:sz w:val="24"/>
          <w:lang w:eastAsia="en-US"/>
        </w:rPr>
        <w:tab/>
      </w:r>
      <w:r w:rsidRPr="001E2351">
        <w:rPr>
          <w:rFonts w:ascii="Times New Roman" w:eastAsia="Calibri" w:hAnsi="Times New Roman"/>
          <w:sz w:val="24"/>
          <w:lang w:eastAsia="en-US"/>
        </w:rPr>
        <w:tab/>
      </w:r>
      <w:r w:rsidRPr="001E2351">
        <w:rPr>
          <w:rFonts w:ascii="Times New Roman" w:eastAsia="Calibri" w:hAnsi="Times New Roman"/>
          <w:sz w:val="24"/>
          <w:lang w:eastAsia="en-US"/>
        </w:rPr>
        <w:tab/>
      </w:r>
      <w:r w:rsidRPr="001E2351">
        <w:rPr>
          <w:rFonts w:ascii="Times New Roman" w:eastAsia="Calibri" w:hAnsi="Times New Roman"/>
          <w:sz w:val="24"/>
          <w:lang w:eastAsia="en-US"/>
        </w:rPr>
        <w:tab/>
      </w:r>
      <w:r w:rsidRPr="001E2351">
        <w:rPr>
          <w:rFonts w:ascii="Times New Roman" w:eastAsia="Calibri" w:hAnsi="Times New Roman"/>
          <w:sz w:val="24"/>
          <w:lang w:eastAsia="en-US"/>
        </w:rPr>
        <w:tab/>
      </w:r>
      <w:r w:rsidRPr="001E2351">
        <w:rPr>
          <w:rFonts w:ascii="Times New Roman" w:eastAsia="Calibri" w:hAnsi="Times New Roman"/>
          <w:sz w:val="24"/>
          <w:lang w:eastAsia="en-US"/>
        </w:rPr>
        <w:tab/>
        <w:t>……………………………</w:t>
      </w:r>
    </w:p>
    <w:p w:rsidR="00006CC4" w:rsidRPr="001E2351" w:rsidRDefault="00006CC4" w:rsidP="00006CC4">
      <w:pPr>
        <w:spacing w:after="160" w:line="276" w:lineRule="auto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ab/>
      </w:r>
      <w:r>
        <w:rPr>
          <w:rFonts w:ascii="Times New Roman" w:eastAsia="Calibri" w:hAnsi="Times New Roman"/>
          <w:sz w:val="24"/>
          <w:lang w:eastAsia="en-US"/>
        </w:rPr>
        <w:tab/>
      </w:r>
      <w:r>
        <w:rPr>
          <w:rFonts w:ascii="Times New Roman" w:eastAsia="Calibri" w:hAnsi="Times New Roman"/>
          <w:sz w:val="24"/>
          <w:lang w:eastAsia="en-US"/>
        </w:rPr>
        <w:tab/>
      </w:r>
      <w:r>
        <w:rPr>
          <w:rFonts w:ascii="Times New Roman" w:eastAsia="Calibri" w:hAnsi="Times New Roman"/>
          <w:sz w:val="24"/>
          <w:lang w:eastAsia="en-US"/>
        </w:rPr>
        <w:tab/>
      </w:r>
      <w:r>
        <w:rPr>
          <w:rFonts w:ascii="Times New Roman" w:eastAsia="Calibri" w:hAnsi="Times New Roman"/>
          <w:sz w:val="24"/>
          <w:lang w:eastAsia="en-US"/>
        </w:rPr>
        <w:tab/>
      </w:r>
      <w:r>
        <w:rPr>
          <w:rFonts w:ascii="Times New Roman" w:eastAsia="Calibri" w:hAnsi="Times New Roman"/>
          <w:sz w:val="24"/>
          <w:lang w:eastAsia="en-US"/>
        </w:rPr>
        <w:tab/>
      </w:r>
      <w:r>
        <w:rPr>
          <w:rFonts w:ascii="Times New Roman" w:eastAsia="Calibri" w:hAnsi="Times New Roman"/>
          <w:sz w:val="24"/>
          <w:lang w:eastAsia="en-US"/>
        </w:rPr>
        <w:tab/>
      </w:r>
      <w:r>
        <w:rPr>
          <w:rFonts w:ascii="Times New Roman" w:eastAsia="Calibri" w:hAnsi="Times New Roman"/>
          <w:sz w:val="24"/>
          <w:lang w:eastAsia="en-US"/>
        </w:rPr>
        <w:tab/>
      </w:r>
      <w:r>
        <w:rPr>
          <w:rFonts w:ascii="Times New Roman" w:eastAsia="Calibri" w:hAnsi="Times New Roman"/>
          <w:sz w:val="24"/>
          <w:lang w:eastAsia="en-US"/>
        </w:rPr>
        <w:tab/>
        <w:t xml:space="preserve">     </w:t>
      </w:r>
      <w:proofErr w:type="gramStart"/>
      <w:r>
        <w:rPr>
          <w:rFonts w:ascii="Times New Roman" w:eastAsia="Calibri" w:hAnsi="Times New Roman"/>
          <w:sz w:val="24"/>
          <w:lang w:eastAsia="en-US"/>
        </w:rPr>
        <w:t>aláírás</w:t>
      </w:r>
      <w:proofErr w:type="gramEnd"/>
    </w:p>
    <w:p w:rsidR="00006CC4" w:rsidRPr="00006CC4" w:rsidRDefault="00006CC4" w:rsidP="00006CC4"/>
    <w:p w:rsidR="00473B15" w:rsidRPr="00730C46" w:rsidRDefault="00473B15" w:rsidP="00730C46">
      <w:pPr>
        <w:spacing w:line="276" w:lineRule="auto"/>
        <w:jc w:val="right"/>
        <w:rPr>
          <w:rFonts w:ascii="Times New Roman" w:hAnsi="Times New Roman"/>
          <w:sz w:val="24"/>
        </w:rPr>
      </w:pPr>
    </w:p>
    <w:sectPr w:rsidR="00473B15" w:rsidRPr="00730C46" w:rsidSect="0061215B">
      <w:headerReference w:type="default" r:id="rId11"/>
      <w:footerReference w:type="default" r:id="rId12"/>
      <w:pgSz w:w="11906" w:h="16838" w:code="9"/>
      <w:pgMar w:top="2102" w:right="1418" w:bottom="1560" w:left="1418" w:header="426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CEE" w:rsidRDefault="00FA2CEE" w:rsidP="00B1447A">
      <w:r>
        <w:separator/>
      </w:r>
    </w:p>
  </w:endnote>
  <w:endnote w:type="continuationSeparator" w:id="0">
    <w:p w:rsidR="00FA2CEE" w:rsidRDefault="00FA2CEE" w:rsidP="00B14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18C" w:rsidRDefault="003E318C" w:rsidP="00C13A6F">
    <w:pPr>
      <w:pStyle w:val="llb"/>
      <w:tabs>
        <w:tab w:val="clear" w:pos="4536"/>
        <w:tab w:val="clear" w:pos="9072"/>
        <w:tab w:val="left" w:pos="8085"/>
      </w:tabs>
      <w:ind w:left="-360" w:right="-290"/>
      <w:rPr>
        <w:noProof/>
        <w:lang w:val="hu-HU" w:eastAsia="hu-HU"/>
      </w:rPr>
    </w:pPr>
  </w:p>
  <w:p w:rsidR="00D20032" w:rsidRDefault="003E318C" w:rsidP="00C13A6F">
    <w:pPr>
      <w:pStyle w:val="llb"/>
      <w:tabs>
        <w:tab w:val="clear" w:pos="4536"/>
        <w:tab w:val="clear" w:pos="9072"/>
        <w:tab w:val="left" w:pos="8085"/>
      </w:tabs>
      <w:ind w:left="-360" w:right="-290"/>
      <w:rPr>
        <w:rFonts w:ascii="Arial" w:hAnsi="Arial" w:cs="Arial"/>
        <w:color w:val="808080"/>
        <w:sz w:val="18"/>
        <w:szCs w:val="18"/>
      </w:rPr>
    </w:pPr>
    <w:r>
      <w:rPr>
        <w:noProof/>
        <w:lang w:val="hu-HU" w:eastAsia="hu-HU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4411980</wp:posOffset>
          </wp:positionH>
          <wp:positionV relativeFrom="page">
            <wp:posOffset>8526780</wp:posOffset>
          </wp:positionV>
          <wp:extent cx="3289300" cy="2166620"/>
          <wp:effectExtent l="0" t="0" r="6350" b="5080"/>
          <wp:wrapTight wrapText="bothSides">
            <wp:wrapPolygon edited="0">
              <wp:start x="13886" y="190"/>
              <wp:lineTo x="12510" y="760"/>
              <wp:lineTo x="8256" y="3039"/>
              <wp:lineTo x="5629" y="6647"/>
              <wp:lineTo x="4003" y="9686"/>
              <wp:lineTo x="2877" y="12725"/>
              <wp:lineTo x="2127" y="15763"/>
              <wp:lineTo x="1626" y="18802"/>
              <wp:lineTo x="1501" y="21461"/>
              <wp:lineTo x="21517" y="21461"/>
              <wp:lineTo x="21517" y="1140"/>
              <wp:lineTo x="17514" y="190"/>
              <wp:lineTo x="13886" y="190"/>
            </wp:wrapPolygon>
          </wp:wrapTight>
          <wp:docPr id="53" name="Kép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677"/>
                  <a:stretch/>
                </pic:blipFill>
                <pic:spPr bwMode="auto">
                  <a:xfrm>
                    <a:off x="0" y="0"/>
                    <a:ext cx="3289300" cy="2166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20032" w:rsidRDefault="00D20032" w:rsidP="00C13A6F">
    <w:pPr>
      <w:pStyle w:val="llb"/>
      <w:tabs>
        <w:tab w:val="clear" w:pos="4536"/>
        <w:tab w:val="clear" w:pos="9072"/>
        <w:tab w:val="left" w:pos="8085"/>
      </w:tabs>
      <w:ind w:left="-360" w:right="-290"/>
      <w:rPr>
        <w:rFonts w:ascii="Arial" w:hAnsi="Arial" w:cs="Arial"/>
        <w:color w:val="808080"/>
        <w:sz w:val="18"/>
        <w:szCs w:val="18"/>
      </w:rPr>
    </w:pPr>
  </w:p>
  <w:p w:rsidR="00D20032" w:rsidRDefault="00D20032" w:rsidP="00C13A6F">
    <w:pPr>
      <w:pStyle w:val="llb"/>
      <w:tabs>
        <w:tab w:val="clear" w:pos="4536"/>
        <w:tab w:val="clear" w:pos="9072"/>
        <w:tab w:val="left" w:pos="8085"/>
      </w:tabs>
      <w:ind w:left="-360" w:right="-290"/>
      <w:rPr>
        <w:rFonts w:ascii="Arial" w:hAnsi="Arial" w:cs="Arial"/>
        <w:color w:val="808080"/>
        <w:sz w:val="18"/>
        <w:szCs w:val="18"/>
      </w:rPr>
    </w:pPr>
  </w:p>
  <w:p w:rsidR="00D20032" w:rsidRDefault="00D20032" w:rsidP="00C13A6F">
    <w:pPr>
      <w:pStyle w:val="llb"/>
      <w:tabs>
        <w:tab w:val="clear" w:pos="4536"/>
        <w:tab w:val="clear" w:pos="9072"/>
        <w:tab w:val="left" w:pos="8085"/>
      </w:tabs>
      <w:ind w:left="-360" w:right="-290"/>
      <w:rPr>
        <w:rFonts w:ascii="Arial" w:hAnsi="Arial" w:cs="Arial"/>
        <w:color w:val="808080"/>
        <w:sz w:val="18"/>
        <w:szCs w:val="18"/>
      </w:rPr>
    </w:pPr>
  </w:p>
  <w:p w:rsidR="00D20032" w:rsidRDefault="00D20032" w:rsidP="00C13A6F">
    <w:pPr>
      <w:pStyle w:val="llb"/>
      <w:tabs>
        <w:tab w:val="clear" w:pos="4536"/>
        <w:tab w:val="clear" w:pos="9072"/>
        <w:tab w:val="left" w:pos="8085"/>
      </w:tabs>
      <w:ind w:left="-360" w:right="-290"/>
      <w:rPr>
        <w:rFonts w:ascii="Arial" w:hAnsi="Arial" w:cs="Arial"/>
        <w:color w:val="808080"/>
        <w:sz w:val="18"/>
        <w:szCs w:val="18"/>
      </w:rPr>
    </w:pPr>
  </w:p>
  <w:p w:rsidR="00D20032" w:rsidRDefault="008643E8" w:rsidP="00C13A6F">
    <w:pPr>
      <w:pStyle w:val="llb"/>
      <w:tabs>
        <w:tab w:val="clear" w:pos="4536"/>
        <w:tab w:val="clear" w:pos="9072"/>
        <w:tab w:val="left" w:pos="8085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8643E8">
      <w:rPr>
        <w:noProof/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12" o:spid="_x0000_s4099" type="#_x0000_t202" style="position:absolute;left:0;text-align:left;margin-left:-23.15pt;margin-top:14.6pt;width:255.7pt;height:89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" stroked="f">
          <v:textbox>
            <w:txbxContent>
              <w:p w:rsidR="0034512D" w:rsidRDefault="0034512D" w:rsidP="00A1637B">
                <w:pPr>
                  <w:autoSpaceDE w:val="0"/>
                  <w:autoSpaceDN w:val="0"/>
                  <w:adjustRightInd w:val="0"/>
                  <w:jc w:val="left"/>
                  <w:rPr>
                    <w:rFonts w:cs="DINPro-Medium"/>
                    <w:b/>
                    <w:color w:val="2C2929"/>
                    <w:sz w:val="16"/>
                    <w:szCs w:val="16"/>
                  </w:rPr>
                </w:pPr>
                <w:r w:rsidRPr="0034512D">
                  <w:rPr>
                    <w:rFonts w:cs="DINPro-Medium"/>
                    <w:b/>
                    <w:color w:val="2C2929"/>
                    <w:sz w:val="16"/>
                    <w:szCs w:val="16"/>
                  </w:rPr>
                  <w:t>OFA Országos Foglalkoztatási Közhasznú Nonprofit Korlátolt Felelősségű Társaság</w:t>
                </w:r>
              </w:p>
              <w:p w:rsidR="00D20032" w:rsidRPr="00A860ED" w:rsidRDefault="00D20032" w:rsidP="00A1637B">
                <w:pPr>
                  <w:autoSpaceDE w:val="0"/>
                  <w:autoSpaceDN w:val="0"/>
                  <w:adjustRightInd w:val="0"/>
                  <w:jc w:val="left"/>
                  <w:rPr>
                    <w:rFonts w:cs="DINPro-Regular"/>
                    <w:color w:val="2C2929"/>
                    <w:sz w:val="16"/>
                    <w:szCs w:val="16"/>
                  </w:rPr>
                </w:pPr>
                <w:r>
                  <w:rPr>
                    <w:rFonts w:cs="DINPro-Regular"/>
                    <w:color w:val="2C2929"/>
                    <w:sz w:val="16"/>
                    <w:szCs w:val="16"/>
                  </w:rPr>
                  <w:t xml:space="preserve">Székhely: </w:t>
                </w:r>
                <w:r w:rsidRPr="00A860ED">
                  <w:rPr>
                    <w:rFonts w:cs="DINPro-Regular"/>
                    <w:color w:val="2C2929"/>
                    <w:sz w:val="16"/>
                    <w:szCs w:val="16"/>
                  </w:rPr>
                  <w:t>1036 Budapest, Lajos u. 80.</w:t>
                </w:r>
              </w:p>
              <w:p w:rsidR="00D20032" w:rsidRPr="00A860ED" w:rsidRDefault="00D20032" w:rsidP="00A1637B">
                <w:pPr>
                  <w:autoSpaceDE w:val="0"/>
                  <w:autoSpaceDN w:val="0"/>
                  <w:adjustRightInd w:val="0"/>
                  <w:jc w:val="left"/>
                  <w:rPr>
                    <w:rFonts w:cs="DINPro-Regular"/>
                    <w:color w:val="2C2929"/>
                    <w:sz w:val="16"/>
                    <w:szCs w:val="16"/>
                  </w:rPr>
                </w:pPr>
                <w:r w:rsidRPr="00A860ED">
                  <w:rPr>
                    <w:rFonts w:cs="DINPro-Regular"/>
                    <w:color w:val="2C2929"/>
                    <w:sz w:val="16"/>
                    <w:szCs w:val="16"/>
                  </w:rPr>
                  <w:t>Levelezési cím: 1301 Budapest, Posta</w:t>
                </w:r>
                <w:r>
                  <w:rPr>
                    <w:rFonts w:cs="Verdana"/>
                    <w:color w:val="2C2929"/>
                    <w:sz w:val="16"/>
                    <w:szCs w:val="16"/>
                  </w:rPr>
                  <w:t>fi</w:t>
                </w:r>
                <w:r w:rsidRPr="00A860ED">
                  <w:rPr>
                    <w:rFonts w:cs="DINPro-Regular"/>
                    <w:color w:val="2C2929"/>
                    <w:sz w:val="16"/>
                    <w:szCs w:val="16"/>
                  </w:rPr>
                  <w:t>ók: 84.</w:t>
                </w:r>
              </w:p>
              <w:p w:rsidR="00D20032" w:rsidRDefault="00CF1E71" w:rsidP="00A1637B">
                <w:pPr>
                  <w:autoSpaceDE w:val="0"/>
                  <w:autoSpaceDN w:val="0"/>
                  <w:adjustRightInd w:val="0"/>
                  <w:jc w:val="left"/>
                  <w:rPr>
                    <w:rFonts w:cs="DINPro-Regular"/>
                    <w:color w:val="2C2929"/>
                    <w:sz w:val="16"/>
                    <w:szCs w:val="16"/>
                  </w:rPr>
                </w:pPr>
                <w:r>
                  <w:rPr>
                    <w:rFonts w:cs="DINPro-Regular"/>
                    <w:color w:val="2C2929"/>
                    <w:sz w:val="16"/>
                    <w:szCs w:val="16"/>
                  </w:rPr>
                  <w:t>Tel. +361 555-2900</w:t>
                </w:r>
                <w:r w:rsidR="00D20032" w:rsidRPr="00A860ED">
                  <w:rPr>
                    <w:rFonts w:cs="DINPro-Regular"/>
                    <w:color w:val="2C2929"/>
                    <w:sz w:val="16"/>
                    <w:szCs w:val="16"/>
                  </w:rPr>
                  <w:t>, Fax: +361 555-2929</w:t>
                </w:r>
              </w:p>
              <w:p w:rsidR="00596F55" w:rsidRPr="00A860ED" w:rsidRDefault="00596F55" w:rsidP="00A1637B">
                <w:pPr>
                  <w:autoSpaceDE w:val="0"/>
                  <w:autoSpaceDN w:val="0"/>
                  <w:adjustRightInd w:val="0"/>
                  <w:jc w:val="left"/>
                  <w:rPr>
                    <w:rFonts w:cs="DINPro-Regular"/>
                    <w:color w:val="2C2929"/>
                    <w:sz w:val="16"/>
                    <w:szCs w:val="16"/>
                  </w:rPr>
                </w:pPr>
                <w:r>
                  <w:rPr>
                    <w:rFonts w:cs="DINPro-Regular"/>
                    <w:color w:val="2C2929"/>
                    <w:sz w:val="16"/>
                    <w:szCs w:val="16"/>
                  </w:rPr>
                  <w:t>E-mail: ginop536@ofa.hu</w:t>
                </w:r>
              </w:p>
              <w:p w:rsidR="00D20032" w:rsidRPr="00A860ED" w:rsidRDefault="00D20032" w:rsidP="00A1637B">
                <w:pPr>
                  <w:jc w:val="left"/>
                  <w:rPr>
                    <w:rFonts w:eastAsia="Calibri"/>
                    <w:sz w:val="16"/>
                    <w:szCs w:val="16"/>
                    <w:lang w:eastAsia="en-US"/>
                  </w:rPr>
                </w:pPr>
                <w:r w:rsidRPr="00A860ED">
                  <w:rPr>
                    <w:rFonts w:cs="DINPro-Regular"/>
                    <w:color w:val="2C2929"/>
                    <w:sz w:val="16"/>
                    <w:szCs w:val="16"/>
                  </w:rPr>
                  <w:t>Honlap: www.</w:t>
                </w:r>
                <w:r>
                  <w:rPr>
                    <w:rFonts w:cs="DINPro-Regular"/>
                    <w:color w:val="2C2929"/>
                    <w:sz w:val="16"/>
                    <w:szCs w:val="16"/>
                  </w:rPr>
                  <w:t>ofa</w:t>
                </w:r>
                <w:r w:rsidRPr="00A860ED">
                  <w:rPr>
                    <w:rFonts w:cs="DINPro-Regular"/>
                    <w:color w:val="2C2929"/>
                    <w:sz w:val="16"/>
                    <w:szCs w:val="16"/>
                  </w:rPr>
                  <w:t>.hu</w:t>
                </w:r>
              </w:p>
              <w:p w:rsidR="00D20032" w:rsidRPr="00A860ED" w:rsidRDefault="00D20032" w:rsidP="00A1637B">
                <w:pPr>
                  <w:jc w:val="left"/>
                  <w:rPr>
                    <w:rFonts w:eastAsia="Calibri"/>
                    <w:sz w:val="16"/>
                    <w:szCs w:val="16"/>
                    <w:lang w:eastAsia="en-US"/>
                  </w:rPr>
                </w:pPr>
              </w:p>
            </w:txbxContent>
          </v:textbox>
        </v:shape>
      </w:pict>
    </w:r>
  </w:p>
  <w:p w:rsidR="00D20032" w:rsidRPr="00AD22D2" w:rsidRDefault="008643E8" w:rsidP="00A12414">
    <w:pPr>
      <w:pStyle w:val="llb"/>
      <w:tabs>
        <w:tab w:val="clear" w:pos="4536"/>
        <w:tab w:val="clear" w:pos="9072"/>
        <w:tab w:val="left" w:pos="8085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8643E8">
      <w:rPr>
        <w:noProof/>
        <w:lang w:val="hu-HU" w:eastAsia="hu-HU"/>
      </w:rPr>
      <w:pict>
        <v:shape id="Szövegdoboz 13" o:spid="_x0000_s4098" type="#_x0000_t202" style="position:absolute;left:0;text-align:left;margin-left:0;margin-top:196.6pt;width:265.5pt;height:89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" stroked="f">
          <v:textbox>
            <w:txbxContent>
              <w:p w:rsidR="00D20032" w:rsidRPr="00A860ED" w:rsidRDefault="00D20032" w:rsidP="00A1637B">
                <w:pPr>
                  <w:autoSpaceDE w:val="0"/>
                  <w:autoSpaceDN w:val="0"/>
                  <w:adjustRightInd w:val="0"/>
                  <w:jc w:val="left"/>
                  <w:rPr>
                    <w:rFonts w:cs="DINPro-Medium"/>
                    <w:b/>
                    <w:color w:val="2C2929"/>
                    <w:sz w:val="16"/>
                    <w:szCs w:val="16"/>
                  </w:rPr>
                </w:pPr>
                <w:r w:rsidRPr="00A860ED">
                  <w:rPr>
                    <w:rFonts w:cs="DINPro-Medium"/>
                    <w:b/>
                    <w:color w:val="2C2929"/>
                    <w:sz w:val="16"/>
                    <w:szCs w:val="16"/>
                  </w:rPr>
                  <w:t>Országos Foglalkoztatási Közhasznú Nonpro</w:t>
                </w:r>
                <w:r w:rsidRPr="00A860ED">
                  <w:rPr>
                    <w:rFonts w:cs="Verdana"/>
                    <w:b/>
                    <w:color w:val="2C2929"/>
                    <w:sz w:val="16"/>
                    <w:szCs w:val="16"/>
                  </w:rPr>
                  <w:t>fi</w:t>
                </w:r>
                <w:r w:rsidRPr="00A860ED">
                  <w:rPr>
                    <w:rFonts w:cs="DINPro-Medium"/>
                    <w:b/>
                    <w:color w:val="2C2929"/>
                    <w:sz w:val="16"/>
                    <w:szCs w:val="16"/>
                  </w:rPr>
                  <w:t>t Kft.</w:t>
                </w:r>
              </w:p>
              <w:p w:rsidR="00D20032" w:rsidRPr="00A860ED" w:rsidRDefault="00D20032" w:rsidP="00A1637B">
                <w:pPr>
                  <w:autoSpaceDE w:val="0"/>
                  <w:autoSpaceDN w:val="0"/>
                  <w:adjustRightInd w:val="0"/>
                  <w:jc w:val="left"/>
                  <w:rPr>
                    <w:rFonts w:cs="DINPro-Regular"/>
                    <w:color w:val="2C2929"/>
                    <w:sz w:val="16"/>
                    <w:szCs w:val="16"/>
                  </w:rPr>
                </w:pPr>
                <w:r>
                  <w:rPr>
                    <w:rFonts w:cs="DINPro-Regular"/>
                    <w:color w:val="2C2929"/>
                    <w:sz w:val="16"/>
                    <w:szCs w:val="16"/>
                  </w:rPr>
                  <w:t xml:space="preserve">Székhely: </w:t>
                </w:r>
                <w:r w:rsidRPr="00A860ED">
                  <w:rPr>
                    <w:rFonts w:cs="DINPro-Regular"/>
                    <w:color w:val="2C2929"/>
                    <w:sz w:val="16"/>
                    <w:szCs w:val="16"/>
                  </w:rPr>
                  <w:t>1036 Budapest, Lajos u. 80.</w:t>
                </w:r>
              </w:p>
              <w:p w:rsidR="00D20032" w:rsidRPr="00A860ED" w:rsidRDefault="00D20032" w:rsidP="00A1637B">
                <w:pPr>
                  <w:autoSpaceDE w:val="0"/>
                  <w:autoSpaceDN w:val="0"/>
                  <w:adjustRightInd w:val="0"/>
                  <w:jc w:val="left"/>
                  <w:rPr>
                    <w:rFonts w:cs="DINPro-Regular"/>
                    <w:color w:val="2C2929"/>
                    <w:sz w:val="16"/>
                    <w:szCs w:val="16"/>
                  </w:rPr>
                </w:pPr>
                <w:r w:rsidRPr="00A860ED">
                  <w:rPr>
                    <w:rFonts w:cs="DINPro-Regular"/>
                    <w:color w:val="2C2929"/>
                    <w:sz w:val="16"/>
                    <w:szCs w:val="16"/>
                  </w:rPr>
                  <w:t>Levelezési cím: 1301 Budapest, Posta</w:t>
                </w:r>
                <w:r>
                  <w:rPr>
                    <w:rFonts w:cs="Verdana"/>
                    <w:color w:val="2C2929"/>
                    <w:sz w:val="16"/>
                    <w:szCs w:val="16"/>
                  </w:rPr>
                  <w:t>fi</w:t>
                </w:r>
                <w:r w:rsidRPr="00A860ED">
                  <w:rPr>
                    <w:rFonts w:cs="DINPro-Regular"/>
                    <w:color w:val="2C2929"/>
                    <w:sz w:val="16"/>
                    <w:szCs w:val="16"/>
                  </w:rPr>
                  <w:t>ók: 84.</w:t>
                </w:r>
              </w:p>
              <w:p w:rsidR="00D20032" w:rsidRPr="00A860ED" w:rsidRDefault="00D20032" w:rsidP="00A1637B">
                <w:pPr>
                  <w:autoSpaceDE w:val="0"/>
                  <w:autoSpaceDN w:val="0"/>
                  <w:adjustRightInd w:val="0"/>
                  <w:jc w:val="left"/>
                  <w:rPr>
                    <w:rFonts w:cs="DINPro-Regular"/>
                    <w:color w:val="2C2929"/>
                    <w:sz w:val="16"/>
                    <w:szCs w:val="16"/>
                  </w:rPr>
                </w:pPr>
                <w:r w:rsidRPr="00A860ED">
                  <w:rPr>
                    <w:rFonts w:cs="DINPro-Regular"/>
                    <w:color w:val="2C2929"/>
                    <w:sz w:val="16"/>
                    <w:szCs w:val="16"/>
                  </w:rPr>
                  <w:t>Tel. +361 555-2948, Fax: +361 555-2929</w:t>
                </w:r>
              </w:p>
              <w:p w:rsidR="00D20032" w:rsidRPr="00A860ED" w:rsidRDefault="00D20032" w:rsidP="00A1637B">
                <w:pPr>
                  <w:autoSpaceDE w:val="0"/>
                  <w:autoSpaceDN w:val="0"/>
                  <w:adjustRightInd w:val="0"/>
                  <w:jc w:val="left"/>
                  <w:rPr>
                    <w:rFonts w:cs="DINPro-Regular"/>
                    <w:color w:val="2C2929"/>
                    <w:sz w:val="16"/>
                    <w:szCs w:val="16"/>
                  </w:rPr>
                </w:pPr>
                <w:r w:rsidRPr="00A860ED">
                  <w:rPr>
                    <w:rFonts w:cs="DINPro-Regular"/>
                    <w:color w:val="2C2929"/>
                    <w:sz w:val="16"/>
                    <w:szCs w:val="16"/>
                  </w:rPr>
                  <w:t xml:space="preserve">E-mail: </w:t>
                </w:r>
                <w:r>
                  <w:rPr>
                    <w:rFonts w:cs="DINPro-Regular"/>
                    <w:color w:val="2C2929"/>
                    <w:sz w:val="16"/>
                    <w:szCs w:val="16"/>
                  </w:rPr>
                  <w:t>info@ofa</w:t>
                </w:r>
                <w:r w:rsidRPr="00A860ED">
                  <w:rPr>
                    <w:rFonts w:cs="DINPro-Regular"/>
                    <w:color w:val="2C2929"/>
                    <w:sz w:val="16"/>
                    <w:szCs w:val="16"/>
                  </w:rPr>
                  <w:t>.hu</w:t>
                </w:r>
              </w:p>
              <w:p w:rsidR="00D20032" w:rsidRPr="00A860ED" w:rsidRDefault="00D20032" w:rsidP="00A1637B">
                <w:pPr>
                  <w:jc w:val="left"/>
                  <w:rPr>
                    <w:rFonts w:eastAsia="Calibri"/>
                    <w:sz w:val="16"/>
                    <w:szCs w:val="16"/>
                    <w:lang w:eastAsia="en-US"/>
                  </w:rPr>
                </w:pPr>
                <w:r w:rsidRPr="00A860ED">
                  <w:rPr>
                    <w:rFonts w:cs="DINPro-Regular"/>
                    <w:color w:val="2C2929"/>
                    <w:sz w:val="16"/>
                    <w:szCs w:val="16"/>
                  </w:rPr>
                  <w:t>Honlap: www.</w:t>
                </w:r>
                <w:r>
                  <w:rPr>
                    <w:rFonts w:cs="DINPro-Regular"/>
                    <w:color w:val="2C2929"/>
                    <w:sz w:val="16"/>
                    <w:szCs w:val="16"/>
                  </w:rPr>
                  <w:t>ofa</w:t>
                </w:r>
                <w:r w:rsidRPr="00A860ED">
                  <w:rPr>
                    <w:rFonts w:cs="DINPro-Regular"/>
                    <w:color w:val="2C2929"/>
                    <w:sz w:val="16"/>
                    <w:szCs w:val="16"/>
                  </w:rPr>
                  <w:t>.hu</w:t>
                </w:r>
              </w:p>
              <w:p w:rsidR="00D20032" w:rsidRPr="00A860ED" w:rsidRDefault="00D20032" w:rsidP="00A1637B">
                <w:pPr>
                  <w:jc w:val="left"/>
                  <w:rPr>
                    <w:rFonts w:eastAsia="Calibri"/>
                    <w:sz w:val="16"/>
                    <w:szCs w:val="16"/>
                    <w:lang w:eastAsia="en-US"/>
                  </w:rPr>
                </w:pPr>
              </w:p>
            </w:txbxContent>
          </v:textbox>
        </v:shape>
      </w:pict>
    </w:r>
    <w:r w:rsidRPr="008643E8">
      <w:rPr>
        <w:noProof/>
        <w:lang w:val="hu-HU" w:eastAsia="hu-HU"/>
      </w:rPr>
      <w:pict>
        <v:shape id="Szövegdoboz 6" o:spid="_x0000_s4097" type="#_x0000_t202" style="position:absolute;left:0;text-align:left;margin-left:-18pt;margin-top:248.65pt;width:265.5pt;height:76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" stroked="f">
          <v:textbox>
            <w:txbxContent>
              <w:p w:rsidR="00D20032" w:rsidRPr="00A860ED" w:rsidRDefault="00D20032" w:rsidP="00E7681A">
                <w:pPr>
                  <w:autoSpaceDE w:val="0"/>
                  <w:autoSpaceDN w:val="0"/>
                  <w:adjustRightInd w:val="0"/>
                  <w:jc w:val="left"/>
                  <w:rPr>
                    <w:rFonts w:cs="DINPro-Medium"/>
                    <w:b/>
                    <w:color w:val="2C2929"/>
                    <w:sz w:val="16"/>
                    <w:szCs w:val="16"/>
                  </w:rPr>
                </w:pPr>
                <w:r w:rsidRPr="00A860ED">
                  <w:rPr>
                    <w:rFonts w:cs="DINPro-Medium"/>
                    <w:b/>
                    <w:color w:val="2C2929"/>
                    <w:sz w:val="16"/>
                    <w:szCs w:val="16"/>
                  </w:rPr>
                  <w:t>Országos Foglalkoztatási Közhasznú Nonpro</w:t>
                </w:r>
                <w:r w:rsidRPr="00A860ED">
                  <w:rPr>
                    <w:rFonts w:cs="Verdana"/>
                    <w:b/>
                    <w:color w:val="2C2929"/>
                    <w:sz w:val="16"/>
                    <w:szCs w:val="16"/>
                  </w:rPr>
                  <w:t>fi</w:t>
                </w:r>
                <w:r w:rsidRPr="00A860ED">
                  <w:rPr>
                    <w:rFonts w:cs="DINPro-Medium"/>
                    <w:b/>
                    <w:color w:val="2C2929"/>
                    <w:sz w:val="16"/>
                    <w:szCs w:val="16"/>
                  </w:rPr>
                  <w:t>t Kft.</w:t>
                </w:r>
              </w:p>
              <w:p w:rsidR="00D20032" w:rsidRPr="00A860ED" w:rsidRDefault="00D20032" w:rsidP="00E7681A">
                <w:pPr>
                  <w:autoSpaceDE w:val="0"/>
                  <w:autoSpaceDN w:val="0"/>
                  <w:adjustRightInd w:val="0"/>
                  <w:jc w:val="left"/>
                  <w:rPr>
                    <w:rFonts w:cs="DINPro-Regular"/>
                    <w:color w:val="2C2929"/>
                    <w:sz w:val="16"/>
                    <w:szCs w:val="16"/>
                  </w:rPr>
                </w:pPr>
                <w:r>
                  <w:rPr>
                    <w:rFonts w:cs="DINPro-Regular"/>
                    <w:color w:val="2C2929"/>
                    <w:sz w:val="16"/>
                    <w:szCs w:val="16"/>
                  </w:rPr>
                  <w:t xml:space="preserve">Székhely: </w:t>
                </w:r>
                <w:r w:rsidRPr="00A860ED">
                  <w:rPr>
                    <w:rFonts w:cs="DINPro-Regular"/>
                    <w:color w:val="2C2929"/>
                    <w:sz w:val="16"/>
                    <w:szCs w:val="16"/>
                  </w:rPr>
                  <w:t>1036 Budapest, Lajos u. 80.</w:t>
                </w:r>
              </w:p>
              <w:p w:rsidR="00D20032" w:rsidRPr="00A860ED" w:rsidRDefault="00D20032" w:rsidP="00E7681A">
                <w:pPr>
                  <w:autoSpaceDE w:val="0"/>
                  <w:autoSpaceDN w:val="0"/>
                  <w:adjustRightInd w:val="0"/>
                  <w:jc w:val="left"/>
                  <w:rPr>
                    <w:rFonts w:cs="DINPro-Regular"/>
                    <w:color w:val="2C2929"/>
                    <w:sz w:val="16"/>
                    <w:szCs w:val="16"/>
                  </w:rPr>
                </w:pPr>
                <w:r w:rsidRPr="00A860ED">
                  <w:rPr>
                    <w:rFonts w:cs="DINPro-Regular"/>
                    <w:color w:val="2C2929"/>
                    <w:sz w:val="16"/>
                    <w:szCs w:val="16"/>
                  </w:rPr>
                  <w:t>Levelezési cím: 1301 Budapest, Posta</w:t>
                </w:r>
                <w:r>
                  <w:rPr>
                    <w:rFonts w:cs="Verdana"/>
                    <w:color w:val="2C2929"/>
                    <w:sz w:val="16"/>
                    <w:szCs w:val="16"/>
                  </w:rPr>
                  <w:t>fi</w:t>
                </w:r>
                <w:r w:rsidRPr="00A860ED">
                  <w:rPr>
                    <w:rFonts w:cs="DINPro-Regular"/>
                    <w:color w:val="2C2929"/>
                    <w:sz w:val="16"/>
                    <w:szCs w:val="16"/>
                  </w:rPr>
                  <w:t>ók: 84.</w:t>
                </w:r>
              </w:p>
              <w:p w:rsidR="00D20032" w:rsidRPr="00A860ED" w:rsidRDefault="00D20032" w:rsidP="00E7681A">
                <w:pPr>
                  <w:autoSpaceDE w:val="0"/>
                  <w:autoSpaceDN w:val="0"/>
                  <w:adjustRightInd w:val="0"/>
                  <w:jc w:val="left"/>
                  <w:rPr>
                    <w:rFonts w:cs="DINPro-Regular"/>
                    <w:color w:val="2C2929"/>
                    <w:sz w:val="16"/>
                    <w:szCs w:val="16"/>
                  </w:rPr>
                </w:pPr>
                <w:r w:rsidRPr="00A860ED">
                  <w:rPr>
                    <w:rFonts w:cs="DINPro-Regular"/>
                    <w:color w:val="2C2929"/>
                    <w:sz w:val="16"/>
                    <w:szCs w:val="16"/>
                  </w:rPr>
                  <w:t>Tel. +361 555-2948, Fax: +361 555-2929</w:t>
                </w:r>
              </w:p>
              <w:p w:rsidR="00D20032" w:rsidRPr="00A860ED" w:rsidRDefault="00D20032" w:rsidP="00E7681A">
                <w:pPr>
                  <w:autoSpaceDE w:val="0"/>
                  <w:autoSpaceDN w:val="0"/>
                  <w:adjustRightInd w:val="0"/>
                  <w:jc w:val="left"/>
                  <w:rPr>
                    <w:rFonts w:cs="DINPro-Regular"/>
                    <w:color w:val="2C2929"/>
                    <w:sz w:val="16"/>
                    <w:szCs w:val="16"/>
                  </w:rPr>
                </w:pPr>
                <w:r w:rsidRPr="00A860ED">
                  <w:rPr>
                    <w:rFonts w:cs="DINPro-Regular"/>
                    <w:color w:val="2C2929"/>
                    <w:sz w:val="16"/>
                    <w:szCs w:val="16"/>
                  </w:rPr>
                  <w:t xml:space="preserve">E-mail: </w:t>
                </w:r>
                <w:r>
                  <w:rPr>
                    <w:rFonts w:cs="DINPro-Regular"/>
                    <w:color w:val="2C2929"/>
                    <w:sz w:val="16"/>
                    <w:szCs w:val="16"/>
                  </w:rPr>
                  <w:t>info@ofa</w:t>
                </w:r>
                <w:r w:rsidRPr="00A860ED">
                  <w:rPr>
                    <w:rFonts w:cs="DINPro-Regular"/>
                    <w:color w:val="2C2929"/>
                    <w:sz w:val="16"/>
                    <w:szCs w:val="16"/>
                  </w:rPr>
                  <w:t>.hu</w:t>
                </w:r>
              </w:p>
              <w:p w:rsidR="00D20032" w:rsidRPr="00A860ED" w:rsidRDefault="00D20032" w:rsidP="00E7681A">
                <w:pPr>
                  <w:jc w:val="left"/>
                  <w:rPr>
                    <w:rFonts w:eastAsia="Calibri"/>
                    <w:sz w:val="16"/>
                    <w:szCs w:val="16"/>
                    <w:lang w:eastAsia="en-US"/>
                  </w:rPr>
                </w:pPr>
                <w:r w:rsidRPr="00A860ED">
                  <w:rPr>
                    <w:rFonts w:cs="DINPro-Regular"/>
                    <w:color w:val="2C2929"/>
                    <w:sz w:val="16"/>
                    <w:szCs w:val="16"/>
                  </w:rPr>
                  <w:t>Honlap: www.</w:t>
                </w:r>
                <w:r>
                  <w:rPr>
                    <w:rFonts w:cs="DINPro-Regular"/>
                    <w:color w:val="2C2929"/>
                    <w:sz w:val="16"/>
                    <w:szCs w:val="16"/>
                  </w:rPr>
                  <w:t>ofa</w:t>
                </w:r>
                <w:r w:rsidRPr="00A860ED">
                  <w:rPr>
                    <w:rFonts w:cs="DINPro-Regular"/>
                    <w:color w:val="2C2929"/>
                    <w:sz w:val="16"/>
                    <w:szCs w:val="16"/>
                  </w:rPr>
                  <w:t>.hu</w:t>
                </w:r>
              </w:p>
              <w:p w:rsidR="00D20032" w:rsidRPr="00A860ED" w:rsidRDefault="00D20032" w:rsidP="00E7681A">
                <w:pPr>
                  <w:jc w:val="left"/>
                  <w:rPr>
                    <w:rFonts w:eastAsia="Calibri"/>
                    <w:sz w:val="16"/>
                    <w:szCs w:val="16"/>
                    <w:lang w:eastAsia="en-US"/>
                  </w:rPr>
                </w:pPr>
              </w:p>
            </w:txbxContent>
          </v:textbox>
        </v:shape>
      </w:pict>
    </w:r>
    <w:r w:rsidR="00D20032">
      <w:rPr>
        <w:rFonts w:ascii="Arial" w:hAnsi="Arial" w:cs="Arial"/>
        <w:color w:val="808080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CEE" w:rsidRDefault="00FA2CEE" w:rsidP="00B1447A">
      <w:r>
        <w:separator/>
      </w:r>
    </w:p>
  </w:footnote>
  <w:footnote w:type="continuationSeparator" w:id="0">
    <w:p w:rsidR="00FA2CEE" w:rsidRDefault="00FA2CEE" w:rsidP="00B14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17" w:rsidRDefault="00710B9E" w:rsidP="0034512D">
    <w:pPr>
      <w:pStyle w:val="lfej"/>
      <w:tabs>
        <w:tab w:val="clear" w:pos="9072"/>
        <w:tab w:val="left" w:pos="855"/>
        <w:tab w:val="left" w:pos="7755"/>
        <w:tab w:val="left" w:pos="9060"/>
        <w:tab w:val="right" w:pos="10206"/>
      </w:tabs>
      <w:jc w:val="center"/>
      <w:rPr>
        <w:sz w:val="18"/>
        <w:szCs w:val="18"/>
      </w:rPr>
    </w:pPr>
    <w:r w:rsidRPr="00710B9E">
      <w:rPr>
        <w:noProof/>
        <w:sz w:val="18"/>
        <w:szCs w:val="18"/>
        <w:lang w:val="hu-HU" w:eastAsia="hu-HU"/>
      </w:rPr>
      <w:drawing>
        <wp:inline distT="0" distB="0" distL="0" distR="0">
          <wp:extent cx="4181475" cy="685800"/>
          <wp:effectExtent l="0" t="0" r="9525" b="0"/>
          <wp:docPr id="1" name="Kép 1" descr="C:\Users\molnara\Desktop\sablonok\o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lnara\Desktop\sablonok\o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4E17" w:rsidRDefault="00AB4E17" w:rsidP="0034512D">
    <w:pPr>
      <w:pStyle w:val="lfej"/>
      <w:tabs>
        <w:tab w:val="clear" w:pos="9072"/>
        <w:tab w:val="left" w:pos="855"/>
        <w:tab w:val="left" w:pos="7755"/>
        <w:tab w:val="left" w:pos="9060"/>
        <w:tab w:val="right" w:pos="10206"/>
      </w:tabs>
      <w:jc w:val="center"/>
      <w:rPr>
        <w:sz w:val="18"/>
        <w:szCs w:val="18"/>
      </w:rPr>
    </w:pPr>
  </w:p>
  <w:p w:rsidR="00D20032" w:rsidRPr="00AB4E17" w:rsidRDefault="00D20032" w:rsidP="0034512D">
    <w:pPr>
      <w:pStyle w:val="lfej"/>
      <w:tabs>
        <w:tab w:val="clear" w:pos="9072"/>
        <w:tab w:val="left" w:pos="855"/>
        <w:tab w:val="left" w:pos="7755"/>
        <w:tab w:val="left" w:pos="9060"/>
        <w:tab w:val="right" w:pos="10206"/>
      </w:tabs>
      <w:jc w:val="center"/>
      <w:rPr>
        <w:sz w:val="18"/>
        <w:szCs w:val="18"/>
        <w:lang w:val="hu-HU"/>
      </w:rPr>
    </w:pPr>
    <w:r w:rsidRPr="00092048">
      <w:rPr>
        <w:sz w:val="18"/>
        <w:szCs w:val="18"/>
      </w:rPr>
      <w:t>GINOP-5.</w:t>
    </w:r>
    <w:r w:rsidR="00AB4E17">
      <w:rPr>
        <w:sz w:val="18"/>
        <w:szCs w:val="18"/>
        <w:lang w:val="hu-HU"/>
      </w:rPr>
      <w:t>3.6-17-2017-00001 „Vállalati felelősségvállalás ösztönzése és állásfeltárás”</w:t>
    </w:r>
  </w:p>
  <w:p w:rsidR="0061215B" w:rsidRPr="0034512D" w:rsidRDefault="0061215B" w:rsidP="0034512D">
    <w:pPr>
      <w:pStyle w:val="lfej"/>
      <w:tabs>
        <w:tab w:val="clear" w:pos="9072"/>
        <w:tab w:val="left" w:pos="855"/>
        <w:tab w:val="left" w:pos="7755"/>
        <w:tab w:val="left" w:pos="9060"/>
        <w:tab w:val="right" w:pos="10206"/>
      </w:tabs>
      <w:jc w:val="center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967"/>
    <w:multiLevelType w:val="hybridMultilevel"/>
    <w:tmpl w:val="97F2A63A"/>
    <w:lvl w:ilvl="0" w:tplc="79EE1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D60F4"/>
    <w:multiLevelType w:val="hybridMultilevel"/>
    <w:tmpl w:val="78C47600"/>
    <w:lvl w:ilvl="0" w:tplc="935CC3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F0C54"/>
    <w:multiLevelType w:val="hybridMultilevel"/>
    <w:tmpl w:val="80AE1B84"/>
    <w:lvl w:ilvl="0" w:tplc="366082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545DA"/>
    <w:multiLevelType w:val="hybridMultilevel"/>
    <w:tmpl w:val="1FEE3D10"/>
    <w:lvl w:ilvl="0" w:tplc="9E3E173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06744"/>
    <w:multiLevelType w:val="hybridMultilevel"/>
    <w:tmpl w:val="BC46780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1004"/>
    <w:multiLevelType w:val="hybridMultilevel"/>
    <w:tmpl w:val="C7A2223A"/>
    <w:lvl w:ilvl="0" w:tplc="0B82B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A236B"/>
    <w:multiLevelType w:val="hybridMultilevel"/>
    <w:tmpl w:val="3BF807FC"/>
    <w:lvl w:ilvl="0" w:tplc="4FBC7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66F5F"/>
    <w:multiLevelType w:val="hybridMultilevel"/>
    <w:tmpl w:val="F91645DA"/>
    <w:lvl w:ilvl="0" w:tplc="0C16064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B31318"/>
    <w:multiLevelType w:val="hybridMultilevel"/>
    <w:tmpl w:val="4FDE4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337CC"/>
    <w:multiLevelType w:val="hybridMultilevel"/>
    <w:tmpl w:val="AE1625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C60ED"/>
    <w:multiLevelType w:val="hybridMultilevel"/>
    <w:tmpl w:val="70F6F8DE"/>
    <w:lvl w:ilvl="0" w:tplc="E9643AA0">
      <w:numFmt w:val="bullet"/>
      <w:lvlText w:val="-"/>
      <w:lvlJc w:val="left"/>
      <w:pPr>
        <w:ind w:left="1788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4131B4"/>
    <w:multiLevelType w:val="hybridMultilevel"/>
    <w:tmpl w:val="E7CE73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A1ED3"/>
    <w:multiLevelType w:val="hybridMultilevel"/>
    <w:tmpl w:val="8E223CC2"/>
    <w:lvl w:ilvl="0" w:tplc="4BE864F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A60BDD"/>
    <w:multiLevelType w:val="hybridMultilevel"/>
    <w:tmpl w:val="BE204648"/>
    <w:lvl w:ilvl="0" w:tplc="935CC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2D25D3"/>
    <w:multiLevelType w:val="hybridMultilevel"/>
    <w:tmpl w:val="14649A08"/>
    <w:lvl w:ilvl="0" w:tplc="92BCC2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966D9"/>
    <w:multiLevelType w:val="hybridMultilevel"/>
    <w:tmpl w:val="9A900D7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8017B4"/>
    <w:multiLevelType w:val="hybridMultilevel"/>
    <w:tmpl w:val="65E20D2A"/>
    <w:lvl w:ilvl="0" w:tplc="E9643AA0"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3807523"/>
    <w:multiLevelType w:val="hybridMultilevel"/>
    <w:tmpl w:val="5CDAA3F6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6A63AB3"/>
    <w:multiLevelType w:val="multilevel"/>
    <w:tmpl w:val="9FE6A4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520"/>
      </w:pPr>
      <w:rPr>
        <w:rFonts w:hint="default"/>
      </w:rPr>
    </w:lvl>
  </w:abstractNum>
  <w:abstractNum w:abstractNumId="19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063AC"/>
    <w:multiLevelType w:val="hybridMultilevel"/>
    <w:tmpl w:val="E53A8A2C"/>
    <w:lvl w:ilvl="0" w:tplc="13F02A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26D7A"/>
    <w:multiLevelType w:val="hybridMultilevel"/>
    <w:tmpl w:val="EC900DD4"/>
    <w:lvl w:ilvl="0" w:tplc="FA726D78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71017ADA"/>
    <w:multiLevelType w:val="multilevel"/>
    <w:tmpl w:val="80E06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3">
    <w:nsid w:val="7346047C"/>
    <w:multiLevelType w:val="hybridMultilevel"/>
    <w:tmpl w:val="8B8056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81DD1"/>
    <w:multiLevelType w:val="hybridMultilevel"/>
    <w:tmpl w:val="5CDAA3F6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D381F0A"/>
    <w:multiLevelType w:val="hybridMultilevel"/>
    <w:tmpl w:val="E0362BEC"/>
    <w:lvl w:ilvl="0" w:tplc="9C2CC4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50278"/>
    <w:multiLevelType w:val="hybridMultilevel"/>
    <w:tmpl w:val="C464C736"/>
    <w:lvl w:ilvl="0" w:tplc="0B82B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22"/>
  </w:num>
  <w:num w:numId="5">
    <w:abstractNumId w:val="8"/>
  </w:num>
  <w:num w:numId="6">
    <w:abstractNumId w:val="11"/>
  </w:num>
  <w:num w:numId="7">
    <w:abstractNumId w:val="13"/>
  </w:num>
  <w:num w:numId="8">
    <w:abstractNumId w:val="6"/>
  </w:num>
  <w:num w:numId="9">
    <w:abstractNumId w:val="19"/>
  </w:num>
  <w:num w:numId="10">
    <w:abstractNumId w:val="21"/>
  </w:num>
  <w:num w:numId="11">
    <w:abstractNumId w:val="18"/>
  </w:num>
  <w:num w:numId="12">
    <w:abstractNumId w:val="17"/>
  </w:num>
  <w:num w:numId="13">
    <w:abstractNumId w:val="5"/>
  </w:num>
  <w:num w:numId="14">
    <w:abstractNumId w:val="5"/>
  </w:num>
  <w:num w:numId="15">
    <w:abstractNumId w:val="26"/>
  </w:num>
  <w:num w:numId="16">
    <w:abstractNumId w:val="14"/>
  </w:num>
  <w:num w:numId="17">
    <w:abstractNumId w:val="7"/>
  </w:num>
  <w:num w:numId="18">
    <w:abstractNumId w:val="4"/>
  </w:num>
  <w:num w:numId="19">
    <w:abstractNumId w:val="0"/>
  </w:num>
  <w:num w:numId="20">
    <w:abstractNumId w:val="12"/>
  </w:num>
  <w:num w:numId="21">
    <w:abstractNumId w:val="15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4"/>
  </w:num>
  <w:num w:numId="25">
    <w:abstractNumId w:val="20"/>
  </w:num>
  <w:num w:numId="26">
    <w:abstractNumId w:val="25"/>
  </w:num>
  <w:num w:numId="27">
    <w:abstractNumId w:val="2"/>
  </w:num>
  <w:num w:numId="28">
    <w:abstractNumId w:val="3"/>
  </w:num>
  <w:num w:numId="29">
    <w:abstractNumId w:val="23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1447A"/>
    <w:rsid w:val="00006CC4"/>
    <w:rsid w:val="00013E0B"/>
    <w:rsid w:val="00034A8B"/>
    <w:rsid w:val="00037216"/>
    <w:rsid w:val="00037A25"/>
    <w:rsid w:val="00067777"/>
    <w:rsid w:val="00071F39"/>
    <w:rsid w:val="00072517"/>
    <w:rsid w:val="000839C3"/>
    <w:rsid w:val="00084DE7"/>
    <w:rsid w:val="00092048"/>
    <w:rsid w:val="000A0718"/>
    <w:rsid w:val="000A60E3"/>
    <w:rsid w:val="000B2A6B"/>
    <w:rsid w:val="000C171C"/>
    <w:rsid w:val="000E3B76"/>
    <w:rsid w:val="000E5EA8"/>
    <w:rsid w:val="001102E8"/>
    <w:rsid w:val="00111D5F"/>
    <w:rsid w:val="00122293"/>
    <w:rsid w:val="00130E9F"/>
    <w:rsid w:val="00145155"/>
    <w:rsid w:val="0016689D"/>
    <w:rsid w:val="00174469"/>
    <w:rsid w:val="001753B4"/>
    <w:rsid w:val="00186E5F"/>
    <w:rsid w:val="00191D80"/>
    <w:rsid w:val="00192164"/>
    <w:rsid w:val="001A717A"/>
    <w:rsid w:val="001A7395"/>
    <w:rsid w:val="001A7467"/>
    <w:rsid w:val="001B43A5"/>
    <w:rsid w:val="001D0F40"/>
    <w:rsid w:val="001E758C"/>
    <w:rsid w:val="00201F09"/>
    <w:rsid w:val="0020378C"/>
    <w:rsid w:val="002137B1"/>
    <w:rsid w:val="002176FC"/>
    <w:rsid w:val="00230625"/>
    <w:rsid w:val="00235832"/>
    <w:rsid w:val="00251DD9"/>
    <w:rsid w:val="00266B99"/>
    <w:rsid w:val="00271ACB"/>
    <w:rsid w:val="0028499C"/>
    <w:rsid w:val="00285EC6"/>
    <w:rsid w:val="002962D4"/>
    <w:rsid w:val="002A4FDA"/>
    <w:rsid w:val="002D70FF"/>
    <w:rsid w:val="002F2E8D"/>
    <w:rsid w:val="002F33A2"/>
    <w:rsid w:val="003130C8"/>
    <w:rsid w:val="003146D2"/>
    <w:rsid w:val="00336C33"/>
    <w:rsid w:val="0034512D"/>
    <w:rsid w:val="003535C3"/>
    <w:rsid w:val="003556C9"/>
    <w:rsid w:val="003661C5"/>
    <w:rsid w:val="0039048E"/>
    <w:rsid w:val="00390985"/>
    <w:rsid w:val="00394A28"/>
    <w:rsid w:val="003A0384"/>
    <w:rsid w:val="003A1F73"/>
    <w:rsid w:val="003A728B"/>
    <w:rsid w:val="003C0105"/>
    <w:rsid w:val="003C155F"/>
    <w:rsid w:val="003C2AC1"/>
    <w:rsid w:val="003D1F2C"/>
    <w:rsid w:val="003E18F6"/>
    <w:rsid w:val="003E318C"/>
    <w:rsid w:val="003F6B1A"/>
    <w:rsid w:val="0041776D"/>
    <w:rsid w:val="004249BB"/>
    <w:rsid w:val="00442D16"/>
    <w:rsid w:val="00444F9C"/>
    <w:rsid w:val="004604D3"/>
    <w:rsid w:val="00460681"/>
    <w:rsid w:val="00463D80"/>
    <w:rsid w:val="00465C7A"/>
    <w:rsid w:val="00473B15"/>
    <w:rsid w:val="004831F2"/>
    <w:rsid w:val="004908A5"/>
    <w:rsid w:val="00491A1E"/>
    <w:rsid w:val="004A2B54"/>
    <w:rsid w:val="004A5396"/>
    <w:rsid w:val="004C29B5"/>
    <w:rsid w:val="004C4DE5"/>
    <w:rsid w:val="004D54CF"/>
    <w:rsid w:val="004F15C7"/>
    <w:rsid w:val="004F44A2"/>
    <w:rsid w:val="00500A7B"/>
    <w:rsid w:val="0050231A"/>
    <w:rsid w:val="00520841"/>
    <w:rsid w:val="00527534"/>
    <w:rsid w:val="00537DD4"/>
    <w:rsid w:val="0054003A"/>
    <w:rsid w:val="00540761"/>
    <w:rsid w:val="00542AB8"/>
    <w:rsid w:val="0054553C"/>
    <w:rsid w:val="0055431D"/>
    <w:rsid w:val="0057020E"/>
    <w:rsid w:val="00586881"/>
    <w:rsid w:val="00591D3C"/>
    <w:rsid w:val="00595BFB"/>
    <w:rsid w:val="00595EF2"/>
    <w:rsid w:val="00596F55"/>
    <w:rsid w:val="00596F83"/>
    <w:rsid w:val="005A3BD4"/>
    <w:rsid w:val="005A4338"/>
    <w:rsid w:val="005A5FC1"/>
    <w:rsid w:val="005B55BA"/>
    <w:rsid w:val="005B5A11"/>
    <w:rsid w:val="005C1AC1"/>
    <w:rsid w:val="005D386F"/>
    <w:rsid w:val="005D544E"/>
    <w:rsid w:val="005E204D"/>
    <w:rsid w:val="005F0511"/>
    <w:rsid w:val="005F0E6E"/>
    <w:rsid w:val="005F5939"/>
    <w:rsid w:val="005F6F5A"/>
    <w:rsid w:val="006037A4"/>
    <w:rsid w:val="00607DD5"/>
    <w:rsid w:val="0061215B"/>
    <w:rsid w:val="00613996"/>
    <w:rsid w:val="00623ADD"/>
    <w:rsid w:val="00631E80"/>
    <w:rsid w:val="006336CC"/>
    <w:rsid w:val="00635DA6"/>
    <w:rsid w:val="006408D1"/>
    <w:rsid w:val="00653241"/>
    <w:rsid w:val="00662800"/>
    <w:rsid w:val="006636A7"/>
    <w:rsid w:val="00672A52"/>
    <w:rsid w:val="00675F0C"/>
    <w:rsid w:val="00690167"/>
    <w:rsid w:val="006A414F"/>
    <w:rsid w:val="006A6807"/>
    <w:rsid w:val="006B1D5A"/>
    <w:rsid w:val="006B524E"/>
    <w:rsid w:val="006C6748"/>
    <w:rsid w:val="006D1270"/>
    <w:rsid w:val="006D2916"/>
    <w:rsid w:val="006F1EB7"/>
    <w:rsid w:val="006F2357"/>
    <w:rsid w:val="00706A2E"/>
    <w:rsid w:val="00710B9E"/>
    <w:rsid w:val="007162C4"/>
    <w:rsid w:val="00723B18"/>
    <w:rsid w:val="00730C46"/>
    <w:rsid w:val="00731396"/>
    <w:rsid w:val="007349AF"/>
    <w:rsid w:val="00747B5E"/>
    <w:rsid w:val="00750DA4"/>
    <w:rsid w:val="00775D17"/>
    <w:rsid w:val="00777A29"/>
    <w:rsid w:val="00785840"/>
    <w:rsid w:val="0079069A"/>
    <w:rsid w:val="0079430B"/>
    <w:rsid w:val="007956D3"/>
    <w:rsid w:val="00796435"/>
    <w:rsid w:val="007A067F"/>
    <w:rsid w:val="007B4CD0"/>
    <w:rsid w:val="007B7F00"/>
    <w:rsid w:val="007E7A66"/>
    <w:rsid w:val="00802E29"/>
    <w:rsid w:val="00805CE1"/>
    <w:rsid w:val="008075A7"/>
    <w:rsid w:val="00821947"/>
    <w:rsid w:val="00824E5F"/>
    <w:rsid w:val="00832BF0"/>
    <w:rsid w:val="00837061"/>
    <w:rsid w:val="00845089"/>
    <w:rsid w:val="00846BF9"/>
    <w:rsid w:val="00851954"/>
    <w:rsid w:val="00860A26"/>
    <w:rsid w:val="008643E8"/>
    <w:rsid w:val="00864F44"/>
    <w:rsid w:val="00870C76"/>
    <w:rsid w:val="008829CC"/>
    <w:rsid w:val="00890CD0"/>
    <w:rsid w:val="008C03BE"/>
    <w:rsid w:val="008C116F"/>
    <w:rsid w:val="008D2C53"/>
    <w:rsid w:val="008E3A11"/>
    <w:rsid w:val="008F183D"/>
    <w:rsid w:val="00916529"/>
    <w:rsid w:val="00916FC2"/>
    <w:rsid w:val="00922903"/>
    <w:rsid w:val="00930D67"/>
    <w:rsid w:val="00932B9B"/>
    <w:rsid w:val="00935BC7"/>
    <w:rsid w:val="009540E1"/>
    <w:rsid w:val="009546EF"/>
    <w:rsid w:val="009554D5"/>
    <w:rsid w:val="00957AD4"/>
    <w:rsid w:val="009625E8"/>
    <w:rsid w:val="0097343E"/>
    <w:rsid w:val="009800F4"/>
    <w:rsid w:val="00987CC2"/>
    <w:rsid w:val="00990810"/>
    <w:rsid w:val="00992707"/>
    <w:rsid w:val="009C4AE0"/>
    <w:rsid w:val="009D47B8"/>
    <w:rsid w:val="009E4E34"/>
    <w:rsid w:val="009F2CF4"/>
    <w:rsid w:val="00A03844"/>
    <w:rsid w:val="00A06FF3"/>
    <w:rsid w:val="00A12414"/>
    <w:rsid w:val="00A1637B"/>
    <w:rsid w:val="00A174E8"/>
    <w:rsid w:val="00A20FCA"/>
    <w:rsid w:val="00A22028"/>
    <w:rsid w:val="00A30219"/>
    <w:rsid w:val="00A350A0"/>
    <w:rsid w:val="00A474F3"/>
    <w:rsid w:val="00A61497"/>
    <w:rsid w:val="00A738EA"/>
    <w:rsid w:val="00A91B2F"/>
    <w:rsid w:val="00A94773"/>
    <w:rsid w:val="00AA7DA9"/>
    <w:rsid w:val="00AB4E17"/>
    <w:rsid w:val="00AD653E"/>
    <w:rsid w:val="00AE64F4"/>
    <w:rsid w:val="00AE7CC8"/>
    <w:rsid w:val="00AF44AB"/>
    <w:rsid w:val="00B06EA4"/>
    <w:rsid w:val="00B1447A"/>
    <w:rsid w:val="00B32AB9"/>
    <w:rsid w:val="00B434CC"/>
    <w:rsid w:val="00B571DD"/>
    <w:rsid w:val="00B60AC1"/>
    <w:rsid w:val="00B6338B"/>
    <w:rsid w:val="00B81196"/>
    <w:rsid w:val="00B853D6"/>
    <w:rsid w:val="00B87F8F"/>
    <w:rsid w:val="00BA0CE0"/>
    <w:rsid w:val="00BA68A8"/>
    <w:rsid w:val="00BA6C1D"/>
    <w:rsid w:val="00BB1843"/>
    <w:rsid w:val="00BB54DC"/>
    <w:rsid w:val="00BB7694"/>
    <w:rsid w:val="00BC0397"/>
    <w:rsid w:val="00BC273D"/>
    <w:rsid w:val="00BC3C9B"/>
    <w:rsid w:val="00BD0A85"/>
    <w:rsid w:val="00BD154B"/>
    <w:rsid w:val="00BD3131"/>
    <w:rsid w:val="00BE2FA1"/>
    <w:rsid w:val="00BE4A46"/>
    <w:rsid w:val="00BE4D53"/>
    <w:rsid w:val="00BE568F"/>
    <w:rsid w:val="00C011F0"/>
    <w:rsid w:val="00C0159B"/>
    <w:rsid w:val="00C03ECE"/>
    <w:rsid w:val="00C12F19"/>
    <w:rsid w:val="00C13A6F"/>
    <w:rsid w:val="00C160C0"/>
    <w:rsid w:val="00C73621"/>
    <w:rsid w:val="00C7449B"/>
    <w:rsid w:val="00C809B5"/>
    <w:rsid w:val="00C81906"/>
    <w:rsid w:val="00C81B82"/>
    <w:rsid w:val="00C8629B"/>
    <w:rsid w:val="00C865C7"/>
    <w:rsid w:val="00C94D1A"/>
    <w:rsid w:val="00CA2741"/>
    <w:rsid w:val="00CA7DDD"/>
    <w:rsid w:val="00CC6428"/>
    <w:rsid w:val="00CE4CC4"/>
    <w:rsid w:val="00CF1E71"/>
    <w:rsid w:val="00D00F3A"/>
    <w:rsid w:val="00D02945"/>
    <w:rsid w:val="00D0658C"/>
    <w:rsid w:val="00D12C6F"/>
    <w:rsid w:val="00D20032"/>
    <w:rsid w:val="00D24290"/>
    <w:rsid w:val="00D31191"/>
    <w:rsid w:val="00D31286"/>
    <w:rsid w:val="00D66551"/>
    <w:rsid w:val="00D72E9D"/>
    <w:rsid w:val="00D876E9"/>
    <w:rsid w:val="00D92E60"/>
    <w:rsid w:val="00DA07B7"/>
    <w:rsid w:val="00DB6055"/>
    <w:rsid w:val="00DB7E97"/>
    <w:rsid w:val="00DD7537"/>
    <w:rsid w:val="00DE3B00"/>
    <w:rsid w:val="00DF3122"/>
    <w:rsid w:val="00DF6974"/>
    <w:rsid w:val="00E00F1F"/>
    <w:rsid w:val="00E149A9"/>
    <w:rsid w:val="00E272ED"/>
    <w:rsid w:val="00E33B6D"/>
    <w:rsid w:val="00E3496A"/>
    <w:rsid w:val="00E44B10"/>
    <w:rsid w:val="00E52241"/>
    <w:rsid w:val="00E547E8"/>
    <w:rsid w:val="00E7681A"/>
    <w:rsid w:val="00E824C3"/>
    <w:rsid w:val="00E84E5C"/>
    <w:rsid w:val="00E97D10"/>
    <w:rsid w:val="00EB114E"/>
    <w:rsid w:val="00EB4D92"/>
    <w:rsid w:val="00EF5F20"/>
    <w:rsid w:val="00F06AD6"/>
    <w:rsid w:val="00F11009"/>
    <w:rsid w:val="00F21E37"/>
    <w:rsid w:val="00F246FF"/>
    <w:rsid w:val="00F25570"/>
    <w:rsid w:val="00F542CD"/>
    <w:rsid w:val="00F54B58"/>
    <w:rsid w:val="00F72DBE"/>
    <w:rsid w:val="00F75EAD"/>
    <w:rsid w:val="00F80C3F"/>
    <w:rsid w:val="00F86186"/>
    <w:rsid w:val="00FA2CEE"/>
    <w:rsid w:val="00FB62F4"/>
    <w:rsid w:val="00FC3F83"/>
    <w:rsid w:val="00FC7CA4"/>
    <w:rsid w:val="00FD0375"/>
    <w:rsid w:val="00FD08A2"/>
    <w:rsid w:val="00FE3905"/>
    <w:rsid w:val="00FE6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6CC4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B1447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B1447A"/>
    <w:rPr>
      <w:rFonts w:ascii="Calibri Light" w:eastAsia="Times New Roman" w:hAnsi="Calibri Light" w:cs="Times New Roman"/>
      <w:b/>
      <w:bCs/>
      <w:i/>
      <w:iCs/>
      <w:sz w:val="28"/>
      <w:szCs w:val="28"/>
      <w:lang/>
    </w:rPr>
  </w:style>
  <w:style w:type="paragraph" w:styleId="lfej">
    <w:name w:val="header"/>
    <w:basedOn w:val="Norml"/>
    <w:link w:val="lfejChar"/>
    <w:rsid w:val="00B1447A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basedOn w:val="Bekezdsalapbettpusa"/>
    <w:link w:val="lfej"/>
    <w:rsid w:val="00B1447A"/>
    <w:rPr>
      <w:rFonts w:ascii="Verdana" w:eastAsia="Times New Roman" w:hAnsi="Verdana" w:cs="Times New Roman"/>
      <w:sz w:val="20"/>
      <w:szCs w:val="24"/>
      <w:lang/>
    </w:rPr>
  </w:style>
  <w:style w:type="paragraph" w:styleId="llb">
    <w:name w:val="footer"/>
    <w:basedOn w:val="Norml"/>
    <w:link w:val="llbChar"/>
    <w:uiPriority w:val="99"/>
    <w:rsid w:val="00B1447A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basedOn w:val="Bekezdsalapbettpusa"/>
    <w:link w:val="llb"/>
    <w:uiPriority w:val="99"/>
    <w:rsid w:val="00B1447A"/>
    <w:rPr>
      <w:rFonts w:ascii="Verdana" w:eastAsia="Times New Roman" w:hAnsi="Verdana" w:cs="Times New Roman"/>
      <w:sz w:val="20"/>
      <w:szCs w:val="24"/>
      <w:lang/>
    </w:rPr>
  </w:style>
  <w:style w:type="paragraph" w:styleId="Listaszerbekezds">
    <w:name w:val="List Paragraph"/>
    <w:basedOn w:val="Norml"/>
    <w:uiPriority w:val="34"/>
    <w:qFormat/>
    <w:rsid w:val="00B1447A"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Lbjegyzetszveg">
    <w:name w:val="footnote text"/>
    <w:aliases w:val="Footnote"/>
    <w:basedOn w:val="Norml"/>
    <w:link w:val="LbjegyzetszvegChar"/>
    <w:rsid w:val="00B1447A"/>
    <w:pPr>
      <w:spacing w:before="60" w:after="60"/>
    </w:pPr>
    <w:rPr>
      <w:rFonts w:ascii="Arial" w:hAnsi="Arial"/>
      <w:sz w:val="16"/>
      <w:szCs w:val="20"/>
      <w:lang/>
    </w:rPr>
  </w:style>
  <w:style w:type="character" w:customStyle="1" w:styleId="LbjegyzetszvegChar">
    <w:name w:val="Lábjegyzetszöveg Char"/>
    <w:aliases w:val="Footnote Char"/>
    <w:basedOn w:val="Bekezdsalapbettpusa"/>
    <w:link w:val="Lbjegyzetszveg"/>
    <w:rsid w:val="00B1447A"/>
    <w:rPr>
      <w:rFonts w:ascii="Arial" w:eastAsia="Times New Roman" w:hAnsi="Arial" w:cs="Times New Roman"/>
      <w:sz w:val="16"/>
      <w:szCs w:val="20"/>
      <w:lang/>
    </w:rPr>
  </w:style>
  <w:style w:type="paragraph" w:customStyle="1" w:styleId="tblzat">
    <w:name w:val="táblázat"/>
    <w:basedOn w:val="Norml"/>
    <w:rsid w:val="00B1447A"/>
    <w:pPr>
      <w:spacing w:before="20" w:after="20"/>
    </w:pPr>
    <w:rPr>
      <w:rFonts w:ascii="Arial Narrow" w:hAnsi="Arial Narrow" w:cs="Arial"/>
      <w:bCs/>
      <w:sz w:val="18"/>
    </w:rPr>
  </w:style>
  <w:style w:type="character" w:styleId="Lbjegyzet-hivatkozs">
    <w:name w:val="footnote reference"/>
    <w:aliases w:val="Footnote symbol, Char1,Footnote number, Char Char, Char,Char Char,Char1,Char"/>
    <w:uiPriority w:val="99"/>
    <w:rsid w:val="00B1447A"/>
    <w:rPr>
      <w:vertAlign w:val="superscript"/>
    </w:rPr>
  </w:style>
  <w:style w:type="paragraph" w:styleId="Szvegtrzsbehzssal">
    <w:name w:val="Body Text Indent"/>
    <w:basedOn w:val="Norml"/>
    <w:link w:val="SzvegtrzsbehzssalChar"/>
    <w:rsid w:val="00B1447A"/>
    <w:pPr>
      <w:spacing w:after="120" w:line="340" w:lineRule="exact"/>
      <w:ind w:left="283"/>
    </w:pPr>
    <w:rPr>
      <w:rFonts w:ascii="Arial" w:eastAsia="Calibri" w:hAnsi="Arial"/>
      <w:sz w:val="22"/>
      <w:lang/>
    </w:rPr>
  </w:style>
  <w:style w:type="character" w:customStyle="1" w:styleId="SzvegtrzsbehzssalChar">
    <w:name w:val="Szövegtörzs behúzással Char"/>
    <w:basedOn w:val="Bekezdsalapbettpusa"/>
    <w:link w:val="Szvegtrzsbehzssal"/>
    <w:rsid w:val="00B1447A"/>
    <w:rPr>
      <w:rFonts w:ascii="Arial" w:eastAsia="Calibri" w:hAnsi="Arial" w:cs="Times New Roman"/>
      <w:szCs w:val="24"/>
      <w:lang/>
    </w:rPr>
  </w:style>
  <w:style w:type="paragraph" w:customStyle="1" w:styleId="Default">
    <w:name w:val="Default"/>
    <w:rsid w:val="00B144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B1447A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B1447A"/>
    <w:rPr>
      <w:rFonts w:ascii="Calibri" w:eastAsia="Calibri" w:hAnsi="Calibri" w:cs="Times New Roman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447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447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13A6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3A6F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3A6F"/>
    <w:rPr>
      <w:rFonts w:ascii="Verdana" w:eastAsia="Times New Roman" w:hAnsi="Verdana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3A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3A6F"/>
    <w:rPr>
      <w:rFonts w:ascii="Verdana" w:eastAsia="Times New Roman" w:hAnsi="Verdana" w:cs="Times New Roman"/>
      <w:b/>
      <w:bCs/>
      <w:sz w:val="20"/>
      <w:szCs w:val="20"/>
      <w:lang w:eastAsia="hu-HU"/>
    </w:rPr>
  </w:style>
  <w:style w:type="paragraph" w:styleId="Nincstrkz">
    <w:name w:val="No Spacing"/>
    <w:uiPriority w:val="1"/>
    <w:qFormat/>
    <w:rsid w:val="00191D8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Vltozat">
    <w:name w:val="Revision"/>
    <w:hidden/>
    <w:uiPriority w:val="99"/>
    <w:semiHidden/>
    <w:rsid w:val="00BD0A85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A0CE0"/>
    <w:rPr>
      <w:color w:val="0000FF"/>
      <w:u w:val="single"/>
    </w:rPr>
  </w:style>
  <w:style w:type="paragraph" w:customStyle="1" w:styleId="lielparametri">
    <w:name w:val="liel_parametri"/>
    <w:basedOn w:val="Norml"/>
    <w:rsid w:val="001E758C"/>
    <w:pPr>
      <w:spacing w:before="80" w:after="80"/>
      <w:ind w:left="340"/>
      <w:jc w:val="left"/>
    </w:pPr>
    <w:rPr>
      <w:rFonts w:ascii="Arial" w:hAnsi="Arial"/>
      <w:szCs w:val="20"/>
      <w:lang w:val="lv-LV" w:eastAsia="en-US"/>
    </w:rPr>
  </w:style>
  <w:style w:type="table" w:styleId="Rcsostblzat">
    <w:name w:val="Table Grid"/>
    <w:basedOn w:val="Normltblzat"/>
    <w:uiPriority w:val="59"/>
    <w:rsid w:val="00AB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listitem-label">
    <w:name w:val="datalist__item-label"/>
    <w:basedOn w:val="Bekezdsalapbettpusa"/>
    <w:rsid w:val="001B43A5"/>
  </w:style>
  <w:style w:type="character" w:customStyle="1" w:styleId="UnresolvedMention">
    <w:name w:val="Unresolved Mention"/>
    <w:basedOn w:val="Bekezdsalapbettpusa"/>
    <w:uiPriority w:val="99"/>
    <w:semiHidden/>
    <w:unhideWhenUsed/>
    <w:rsid w:val="00AD65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6CC4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B1447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B1447A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lfej">
    <w:name w:val="header"/>
    <w:basedOn w:val="Norml"/>
    <w:link w:val="lfejChar"/>
    <w:rsid w:val="00B144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basedOn w:val="Bekezdsalapbettpusa"/>
    <w:link w:val="lfej"/>
    <w:rsid w:val="00B1447A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styleId="llb">
    <w:name w:val="footer"/>
    <w:basedOn w:val="Norml"/>
    <w:link w:val="llbChar"/>
    <w:uiPriority w:val="99"/>
    <w:rsid w:val="00B144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B1447A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styleId="Listaszerbekezds">
    <w:name w:val="List Paragraph"/>
    <w:basedOn w:val="Norml"/>
    <w:uiPriority w:val="34"/>
    <w:qFormat/>
    <w:rsid w:val="00B1447A"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Lbjegyzetszveg">
    <w:name w:val="footnote text"/>
    <w:aliases w:val="Footnote"/>
    <w:basedOn w:val="Norml"/>
    <w:link w:val="LbjegyzetszvegChar"/>
    <w:rsid w:val="00B1447A"/>
    <w:pPr>
      <w:spacing w:before="60" w:after="60"/>
    </w:pPr>
    <w:rPr>
      <w:rFonts w:ascii="Arial" w:hAnsi="Arial"/>
      <w:sz w:val="16"/>
      <w:szCs w:val="20"/>
      <w:lang w:val="x-none" w:eastAsia="x-none"/>
    </w:rPr>
  </w:style>
  <w:style w:type="character" w:customStyle="1" w:styleId="LbjegyzetszvegChar">
    <w:name w:val="Lábjegyzetszöveg Char"/>
    <w:aliases w:val="Footnote Char"/>
    <w:basedOn w:val="Bekezdsalapbettpusa"/>
    <w:link w:val="Lbjegyzetszveg"/>
    <w:rsid w:val="00B1447A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tblzat">
    <w:name w:val="táblázat"/>
    <w:basedOn w:val="Norml"/>
    <w:rsid w:val="00B1447A"/>
    <w:pPr>
      <w:spacing w:before="20" w:after="20"/>
    </w:pPr>
    <w:rPr>
      <w:rFonts w:ascii="Arial Narrow" w:hAnsi="Arial Narrow" w:cs="Arial"/>
      <w:bCs/>
      <w:sz w:val="18"/>
    </w:rPr>
  </w:style>
  <w:style w:type="character" w:styleId="Lbjegyzet-hivatkozs">
    <w:name w:val="footnote reference"/>
    <w:aliases w:val="Footnote symbol, Char1,Footnote number, Char Char, Char,Char Char,Char1,Char"/>
    <w:uiPriority w:val="99"/>
    <w:rsid w:val="00B1447A"/>
    <w:rPr>
      <w:vertAlign w:val="superscript"/>
    </w:rPr>
  </w:style>
  <w:style w:type="paragraph" w:styleId="Szvegtrzsbehzssal">
    <w:name w:val="Body Text Indent"/>
    <w:basedOn w:val="Norml"/>
    <w:link w:val="SzvegtrzsbehzssalChar"/>
    <w:rsid w:val="00B1447A"/>
    <w:pPr>
      <w:spacing w:after="120" w:line="340" w:lineRule="exact"/>
      <w:ind w:left="283"/>
    </w:pPr>
    <w:rPr>
      <w:rFonts w:ascii="Arial" w:eastAsia="Calibri" w:hAnsi="Arial"/>
      <w:sz w:val="22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B1447A"/>
    <w:rPr>
      <w:rFonts w:ascii="Arial" w:eastAsia="Calibri" w:hAnsi="Arial" w:cs="Times New Roman"/>
      <w:szCs w:val="24"/>
      <w:lang w:val="x-none" w:eastAsia="x-none"/>
    </w:rPr>
  </w:style>
  <w:style w:type="paragraph" w:customStyle="1" w:styleId="Default">
    <w:name w:val="Default"/>
    <w:rsid w:val="00B144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B1447A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B1447A"/>
    <w:rPr>
      <w:rFonts w:ascii="Calibri" w:eastAsia="Calibri" w:hAnsi="Calibri" w:cs="Times New Roman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447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447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13A6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3A6F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3A6F"/>
    <w:rPr>
      <w:rFonts w:ascii="Verdana" w:eastAsia="Times New Roman" w:hAnsi="Verdana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3A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3A6F"/>
    <w:rPr>
      <w:rFonts w:ascii="Verdana" w:eastAsia="Times New Roman" w:hAnsi="Verdana" w:cs="Times New Roman"/>
      <w:b/>
      <w:bCs/>
      <w:sz w:val="20"/>
      <w:szCs w:val="20"/>
      <w:lang w:eastAsia="hu-HU"/>
    </w:rPr>
  </w:style>
  <w:style w:type="paragraph" w:styleId="Nincstrkz">
    <w:name w:val="No Spacing"/>
    <w:uiPriority w:val="1"/>
    <w:qFormat/>
    <w:rsid w:val="00191D8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Vltozat">
    <w:name w:val="Revision"/>
    <w:hidden/>
    <w:uiPriority w:val="99"/>
    <w:semiHidden/>
    <w:rsid w:val="00BD0A85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A0CE0"/>
    <w:rPr>
      <w:color w:val="0000FF"/>
      <w:u w:val="single"/>
    </w:rPr>
  </w:style>
  <w:style w:type="paragraph" w:customStyle="1" w:styleId="lielparametri">
    <w:name w:val="liel_parametri"/>
    <w:basedOn w:val="Norml"/>
    <w:rsid w:val="001E758C"/>
    <w:pPr>
      <w:spacing w:before="80" w:after="80"/>
      <w:ind w:left="340"/>
      <w:jc w:val="left"/>
    </w:pPr>
    <w:rPr>
      <w:rFonts w:ascii="Arial" w:hAnsi="Arial"/>
      <w:szCs w:val="20"/>
      <w:lang w:val="lv-LV" w:eastAsia="en-US"/>
    </w:rPr>
  </w:style>
  <w:style w:type="table" w:styleId="Rcsostblzat">
    <w:name w:val="Table Grid"/>
    <w:basedOn w:val="Normltblzat"/>
    <w:uiPriority w:val="59"/>
    <w:rsid w:val="00AB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istitem-label">
    <w:name w:val="datalist__item-label"/>
    <w:basedOn w:val="Bekezdsalapbettpusa"/>
    <w:rsid w:val="001B43A5"/>
  </w:style>
  <w:style w:type="character" w:customStyle="1" w:styleId="UnresolvedMention">
    <w:name w:val="Unresolved Mention"/>
    <w:basedOn w:val="Bekezdsalapbettpusa"/>
    <w:uiPriority w:val="99"/>
    <w:semiHidden/>
    <w:unhideWhenUsed/>
    <w:rsid w:val="00AD653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rierm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of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rierm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5A3A-EA3A-4E65-91EF-DAEA311E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áky Gyopárka dr.</dc:creator>
  <cp:lastModifiedBy>Windows-felhasználó</cp:lastModifiedBy>
  <cp:revision>2</cp:revision>
  <cp:lastPrinted>2020-10-27T08:39:00Z</cp:lastPrinted>
  <dcterms:created xsi:type="dcterms:W3CDTF">2020-12-01T12:37:00Z</dcterms:created>
  <dcterms:modified xsi:type="dcterms:W3CDTF">2020-12-01T12:37:00Z</dcterms:modified>
</cp:coreProperties>
</file>